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9089A" w14:textId="06069D17" w:rsidR="008B760D" w:rsidRDefault="00543E6F" w:rsidP="0024478E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bookmarkStart w:id="0" w:name="_Hlk35609640"/>
      <w:r>
        <w:rPr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499C9356" wp14:editId="16CD1E3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96000" cy="856800"/>
            <wp:effectExtent l="0" t="0" r="0" b="635"/>
            <wp:wrapTight wrapText="bothSides">
              <wp:wrapPolygon edited="0">
                <wp:start x="0" y="0"/>
                <wp:lineTo x="0" y="21136"/>
                <wp:lineTo x="21282" y="21136"/>
                <wp:lineTo x="21282" y="0"/>
                <wp:lineTo x="0" y="0"/>
              </wp:wrapPolygon>
            </wp:wrapTight>
            <wp:docPr id="1" name="Afbeelding 1" descr="NBvV logo KM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BvV logo KM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8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BDD6E" w14:textId="77777777" w:rsidR="00963A3F" w:rsidRDefault="00963A3F" w:rsidP="00D97D77">
      <w:pPr>
        <w:spacing w:after="0"/>
        <w:rPr>
          <w:rFonts w:asciiTheme="majorHAnsi" w:hAnsiTheme="majorHAnsi" w:cstheme="majorHAnsi"/>
          <w:b/>
          <w:sz w:val="20"/>
          <w:szCs w:val="20"/>
        </w:rPr>
      </w:pPr>
    </w:p>
    <w:p w14:paraId="586A8480" w14:textId="2EF2ABF9" w:rsidR="0087052E" w:rsidRDefault="000B4D56" w:rsidP="00D97D77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Ri</w:t>
      </w:r>
      <w:r w:rsidRPr="00A23503">
        <w:rPr>
          <w:rFonts w:asciiTheme="majorHAnsi" w:hAnsiTheme="majorHAnsi" w:cstheme="majorHAnsi"/>
          <w:b/>
          <w:sz w:val="20"/>
          <w:szCs w:val="20"/>
        </w:rPr>
        <w:t>cht</w:t>
      </w:r>
      <w:r w:rsidR="0087052E" w:rsidRPr="00A23503">
        <w:rPr>
          <w:rFonts w:asciiTheme="majorHAnsi" w:hAnsiTheme="majorHAnsi" w:cstheme="majorHAnsi"/>
          <w:b/>
          <w:sz w:val="20"/>
          <w:szCs w:val="20"/>
        </w:rPr>
        <w:t>lijnen voor leiding</w:t>
      </w:r>
      <w:r w:rsidR="00354C93" w:rsidRPr="00A23503">
        <w:rPr>
          <w:rFonts w:asciiTheme="majorHAnsi" w:hAnsiTheme="majorHAnsi" w:cstheme="majorHAnsi"/>
          <w:b/>
          <w:sz w:val="20"/>
          <w:szCs w:val="20"/>
        </w:rPr>
        <w:t>gevende keurmeesters</w:t>
      </w:r>
      <w:r w:rsidR="0087052E" w:rsidRPr="00A23503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225F68" w:rsidRPr="00A23503">
        <w:rPr>
          <w:rFonts w:asciiTheme="majorHAnsi" w:hAnsiTheme="majorHAnsi" w:cstheme="majorHAnsi"/>
          <w:b/>
          <w:sz w:val="20"/>
          <w:szCs w:val="20"/>
        </w:rPr>
        <w:t>op de Districtstentoonstellingen (</w:t>
      </w:r>
      <w:r w:rsidRPr="00A23503">
        <w:rPr>
          <w:rFonts w:asciiTheme="majorHAnsi" w:hAnsiTheme="majorHAnsi" w:cstheme="majorHAnsi"/>
          <w:b/>
          <w:sz w:val="20"/>
          <w:szCs w:val="20"/>
        </w:rPr>
        <w:t>DDT</w:t>
      </w:r>
      <w:r w:rsidR="00225F68" w:rsidRPr="00A23503">
        <w:rPr>
          <w:rFonts w:asciiTheme="majorHAnsi" w:hAnsiTheme="majorHAnsi" w:cstheme="majorHAnsi"/>
          <w:b/>
          <w:sz w:val="20"/>
          <w:szCs w:val="20"/>
        </w:rPr>
        <w:t>)</w:t>
      </w:r>
      <w:r w:rsidR="009C6EC4" w:rsidRPr="00A23503">
        <w:rPr>
          <w:rFonts w:asciiTheme="majorHAnsi" w:hAnsiTheme="majorHAnsi" w:cstheme="majorHAnsi"/>
          <w:b/>
          <w:sz w:val="20"/>
          <w:szCs w:val="20"/>
        </w:rPr>
        <w:t>.</w:t>
      </w:r>
    </w:p>
    <w:p w14:paraId="0969FD8B" w14:textId="06FAB357" w:rsidR="00963A3F" w:rsidRDefault="00963A3F" w:rsidP="00D97D77">
      <w:pPr>
        <w:spacing w:after="0"/>
        <w:rPr>
          <w:rFonts w:asciiTheme="majorHAnsi" w:hAnsiTheme="majorHAnsi" w:cstheme="majorHAnsi"/>
          <w:b/>
          <w:sz w:val="20"/>
          <w:szCs w:val="20"/>
        </w:rPr>
      </w:pPr>
    </w:p>
    <w:p w14:paraId="5ABEC44E" w14:textId="77777777" w:rsidR="000B4D56" w:rsidRPr="00DD29F1" w:rsidRDefault="000B4D56" w:rsidP="00D97D77">
      <w:pPr>
        <w:spacing w:after="0"/>
        <w:rPr>
          <w:rFonts w:asciiTheme="majorHAnsi" w:hAnsiTheme="majorHAnsi" w:cstheme="majorHAnsi"/>
          <w:b/>
          <w:sz w:val="20"/>
          <w:szCs w:val="20"/>
        </w:rPr>
      </w:pPr>
    </w:p>
    <w:p w14:paraId="56DFCC1A" w14:textId="77777777" w:rsidR="008901B3" w:rsidRDefault="008901B3" w:rsidP="00937F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2306535" w14:textId="725B1E3B" w:rsidR="004A0CF0" w:rsidRPr="00B35339" w:rsidRDefault="008901B3" w:rsidP="00937F6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sz w:val="12"/>
          <w:szCs w:val="12"/>
          <w:u w:val="single"/>
        </w:rPr>
      </w:pPr>
      <w:r w:rsidRPr="00B35339">
        <w:rPr>
          <w:rFonts w:ascii="Arial" w:hAnsi="Arial" w:cs="Arial"/>
          <w:bCs/>
          <w:sz w:val="12"/>
          <w:szCs w:val="12"/>
        </w:rPr>
        <w:t xml:space="preserve">Versie </w:t>
      </w:r>
      <w:r w:rsidR="00AB47E6">
        <w:rPr>
          <w:rFonts w:ascii="Arial" w:hAnsi="Arial" w:cs="Arial"/>
          <w:bCs/>
          <w:sz w:val="12"/>
          <w:szCs w:val="12"/>
        </w:rPr>
        <w:t>2022</w:t>
      </w:r>
    </w:p>
    <w:p w14:paraId="0F0B5A82" w14:textId="77777777" w:rsidR="008901B3" w:rsidRDefault="008901B3" w:rsidP="00937F6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55A7866F" w14:textId="62A5D5E3" w:rsidR="002737EB" w:rsidRPr="008901B3" w:rsidRDefault="002737EB" w:rsidP="00937F6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8901B3">
        <w:rPr>
          <w:rFonts w:asciiTheme="majorHAnsi" w:hAnsiTheme="majorHAnsi" w:cstheme="majorHAnsi"/>
          <w:b/>
          <w:sz w:val="20"/>
          <w:szCs w:val="20"/>
          <w:u w:val="single"/>
        </w:rPr>
        <w:t>Algemeen:</w:t>
      </w:r>
    </w:p>
    <w:p w14:paraId="16DD248C" w14:textId="31E7F6D5" w:rsidR="0058288A" w:rsidRPr="008901B3" w:rsidRDefault="0058288A" w:rsidP="00A958A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8901B3">
        <w:rPr>
          <w:rFonts w:asciiTheme="majorHAnsi" w:hAnsiTheme="majorHAnsi" w:cstheme="majorHAnsi"/>
          <w:sz w:val="20"/>
          <w:szCs w:val="20"/>
        </w:rPr>
        <w:t xml:space="preserve">We </w:t>
      </w:r>
      <w:r w:rsidR="009C6EC4" w:rsidRPr="008901B3">
        <w:rPr>
          <w:rFonts w:asciiTheme="majorHAnsi" w:hAnsiTheme="majorHAnsi" w:cstheme="majorHAnsi"/>
          <w:sz w:val="20"/>
          <w:szCs w:val="20"/>
        </w:rPr>
        <w:t>mogen</w:t>
      </w:r>
      <w:r w:rsidRPr="008901B3">
        <w:rPr>
          <w:rFonts w:asciiTheme="majorHAnsi" w:hAnsiTheme="majorHAnsi" w:cstheme="majorHAnsi"/>
          <w:sz w:val="20"/>
          <w:szCs w:val="20"/>
        </w:rPr>
        <w:t xml:space="preserve"> keuren t/m 95 punten</w:t>
      </w:r>
      <w:r w:rsidR="00430426">
        <w:rPr>
          <w:rFonts w:asciiTheme="majorHAnsi" w:hAnsiTheme="majorHAnsi" w:cstheme="majorHAnsi"/>
          <w:sz w:val="20"/>
          <w:szCs w:val="20"/>
        </w:rPr>
        <w:t>.</w:t>
      </w:r>
      <w:r w:rsidR="00B24BAE" w:rsidRPr="008901B3">
        <w:rPr>
          <w:rFonts w:asciiTheme="majorHAnsi" w:hAnsiTheme="majorHAnsi" w:cstheme="majorHAnsi"/>
          <w:sz w:val="20"/>
          <w:szCs w:val="20"/>
        </w:rPr>
        <w:t>.</w:t>
      </w:r>
    </w:p>
    <w:p w14:paraId="3CCFC8A1" w14:textId="77777777" w:rsidR="004A0CF0" w:rsidRPr="008901B3" w:rsidRDefault="004A0CF0" w:rsidP="004A0CF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8901B3">
        <w:rPr>
          <w:rFonts w:asciiTheme="majorHAnsi" w:hAnsiTheme="majorHAnsi" w:cstheme="majorHAnsi"/>
          <w:bCs/>
          <w:sz w:val="20"/>
          <w:szCs w:val="20"/>
        </w:rPr>
        <w:t xml:space="preserve">Betere vogels wegzetten en in principe overige eerst gaan keuren. </w:t>
      </w:r>
    </w:p>
    <w:p w14:paraId="0A50A40E" w14:textId="77777777" w:rsidR="004A0CF0" w:rsidRPr="008901B3" w:rsidRDefault="0058288A" w:rsidP="003F2CC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8901B3">
        <w:rPr>
          <w:rFonts w:asciiTheme="majorHAnsi" w:hAnsiTheme="majorHAnsi" w:cstheme="majorHAnsi"/>
          <w:bCs/>
          <w:sz w:val="20"/>
          <w:szCs w:val="20"/>
        </w:rPr>
        <w:t>92 punten is maximum voor een vogel zonder prijs, behalve in de stellen en stammen.</w:t>
      </w:r>
      <w:r w:rsidR="002C7007" w:rsidRPr="008901B3">
        <w:rPr>
          <w:rFonts w:asciiTheme="majorHAnsi" w:hAnsiTheme="majorHAnsi" w:cstheme="majorHAnsi"/>
          <w:bCs/>
          <w:sz w:val="20"/>
          <w:szCs w:val="20"/>
        </w:rPr>
        <w:t xml:space="preserve"> </w:t>
      </w:r>
    </w:p>
    <w:p w14:paraId="52B25F36" w14:textId="77777777" w:rsidR="008C28E1" w:rsidRPr="008901B3" w:rsidRDefault="008C28E1" w:rsidP="00C5332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634CCB6E" w14:textId="77777777" w:rsidR="00C2454B" w:rsidRPr="008901B3" w:rsidRDefault="002408D7" w:rsidP="00C5332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8901B3">
        <w:rPr>
          <w:rFonts w:asciiTheme="majorHAnsi" w:hAnsiTheme="majorHAnsi" w:cstheme="majorHAnsi"/>
          <w:b/>
          <w:sz w:val="20"/>
          <w:szCs w:val="20"/>
          <w:u w:val="single"/>
        </w:rPr>
        <w:t>Minimum</w:t>
      </w:r>
      <w:r w:rsidR="00850ADC" w:rsidRPr="008901B3">
        <w:rPr>
          <w:rFonts w:asciiTheme="majorHAnsi" w:hAnsiTheme="majorHAnsi" w:cstheme="majorHAnsi"/>
          <w:b/>
          <w:sz w:val="20"/>
          <w:szCs w:val="20"/>
          <w:u w:val="single"/>
        </w:rPr>
        <w:t xml:space="preserve"> </w:t>
      </w:r>
      <w:r w:rsidRPr="008901B3">
        <w:rPr>
          <w:rFonts w:asciiTheme="majorHAnsi" w:hAnsiTheme="majorHAnsi" w:cstheme="majorHAnsi"/>
          <w:b/>
          <w:sz w:val="20"/>
          <w:szCs w:val="20"/>
          <w:u w:val="single"/>
        </w:rPr>
        <w:t>aantal</w:t>
      </w:r>
      <w:r w:rsidR="00DA3ECE" w:rsidRPr="008901B3">
        <w:rPr>
          <w:rFonts w:asciiTheme="majorHAnsi" w:hAnsiTheme="majorHAnsi" w:cstheme="majorHAnsi"/>
          <w:b/>
          <w:sz w:val="20"/>
          <w:szCs w:val="20"/>
          <w:u w:val="single"/>
        </w:rPr>
        <w:t xml:space="preserve"> punten</w:t>
      </w:r>
      <w:r w:rsidR="00E20880" w:rsidRPr="008901B3">
        <w:rPr>
          <w:rFonts w:asciiTheme="majorHAnsi" w:hAnsiTheme="majorHAnsi" w:cstheme="majorHAnsi"/>
          <w:b/>
          <w:sz w:val="20"/>
          <w:szCs w:val="20"/>
          <w:u w:val="single"/>
        </w:rPr>
        <w:t xml:space="preserve"> </w:t>
      </w:r>
    </w:p>
    <w:p w14:paraId="1FFB8851" w14:textId="14251F25" w:rsidR="00E20880" w:rsidRPr="008901B3" w:rsidRDefault="002408D7" w:rsidP="00C5332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8901B3">
        <w:rPr>
          <w:rFonts w:asciiTheme="majorHAnsi" w:hAnsiTheme="majorHAnsi" w:cstheme="majorHAnsi"/>
          <w:b/>
          <w:sz w:val="20"/>
          <w:szCs w:val="20"/>
        </w:rPr>
        <w:t>Tabel 1.</w:t>
      </w:r>
    </w:p>
    <w:tbl>
      <w:tblPr>
        <w:tblW w:w="745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953"/>
        <w:gridCol w:w="889"/>
        <w:gridCol w:w="1237"/>
        <w:gridCol w:w="748"/>
        <w:gridCol w:w="1237"/>
        <w:gridCol w:w="889"/>
      </w:tblGrid>
      <w:tr w:rsidR="008901B3" w:rsidRPr="008901B3" w14:paraId="4B7FEF9E" w14:textId="77777777" w:rsidTr="00ED1B7D">
        <w:trPr>
          <w:trHeight w:val="585"/>
        </w:trPr>
        <w:tc>
          <w:tcPr>
            <w:tcW w:w="74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A6BFAC3" w14:textId="6AA1C24B" w:rsidR="002408D7" w:rsidRPr="008901B3" w:rsidRDefault="002408D7" w:rsidP="00ED1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nl-NL"/>
              </w:rPr>
            </w:pPr>
            <w:bookmarkStart w:id="1" w:name="_Hlk45620830"/>
            <w:r w:rsidRPr="008901B3">
              <w:rPr>
                <w:rFonts w:ascii="Calibri" w:eastAsia="Times New Roman" w:hAnsi="Calibri" w:cs="Times New Roman"/>
                <w:b/>
                <w:bCs/>
                <w:lang w:eastAsia="nl-NL"/>
              </w:rPr>
              <w:t>Minimum</w:t>
            </w:r>
            <w:r w:rsidR="00850ADC" w:rsidRPr="008901B3">
              <w:rPr>
                <w:rFonts w:ascii="Calibri" w:eastAsia="Times New Roman" w:hAnsi="Calibri" w:cs="Times New Roman"/>
                <w:b/>
                <w:bCs/>
                <w:lang w:eastAsia="nl-NL"/>
              </w:rPr>
              <w:t xml:space="preserve"> </w:t>
            </w:r>
            <w:r w:rsidRPr="008901B3">
              <w:rPr>
                <w:rFonts w:ascii="Calibri" w:eastAsia="Times New Roman" w:hAnsi="Calibri" w:cs="Times New Roman"/>
                <w:b/>
                <w:bCs/>
                <w:lang w:eastAsia="nl-NL"/>
              </w:rPr>
              <w:t xml:space="preserve">aantal punten voor een bondsprijs </w:t>
            </w:r>
            <w:r w:rsidR="00C2454B" w:rsidRPr="008901B3">
              <w:rPr>
                <w:rFonts w:cstheme="minorHAnsi"/>
                <w:b/>
                <w:bCs/>
              </w:rPr>
              <w:t>voor de senioren en de jeugd</w:t>
            </w:r>
            <w:r w:rsidR="00C2454B" w:rsidRPr="008901B3">
              <w:rPr>
                <w:rFonts w:eastAsia="Times New Roman" w:cstheme="minorHAnsi"/>
                <w:b/>
                <w:bCs/>
                <w:lang w:eastAsia="nl-NL"/>
              </w:rPr>
              <w:t xml:space="preserve"> op de</w:t>
            </w:r>
            <w:r w:rsidR="00C2454B" w:rsidRPr="008901B3">
              <w:rPr>
                <w:rFonts w:ascii="Calibri" w:eastAsia="Times New Roman" w:hAnsi="Calibri" w:cs="Times New Roman"/>
                <w:b/>
                <w:bCs/>
                <w:lang w:eastAsia="nl-NL"/>
              </w:rPr>
              <w:t xml:space="preserve"> </w:t>
            </w:r>
            <w:r w:rsidRPr="008901B3">
              <w:rPr>
                <w:rFonts w:ascii="Calibri" w:eastAsia="Times New Roman" w:hAnsi="Calibri" w:cs="Times New Roman"/>
                <w:b/>
                <w:bCs/>
                <w:lang w:eastAsia="nl-NL"/>
              </w:rPr>
              <w:t xml:space="preserve">op </w:t>
            </w:r>
            <w:r w:rsidR="00C2454B" w:rsidRPr="008901B3">
              <w:rPr>
                <w:rFonts w:ascii="Calibri" w:eastAsia="Times New Roman" w:hAnsi="Calibri" w:cs="Times New Roman"/>
                <w:b/>
                <w:bCs/>
                <w:lang w:eastAsia="nl-NL"/>
              </w:rPr>
              <w:t>de</w:t>
            </w:r>
            <w:r w:rsidR="00ED1B7D" w:rsidRPr="008901B3">
              <w:rPr>
                <w:rFonts w:ascii="Calibri" w:eastAsia="Times New Roman" w:hAnsi="Calibri" w:cs="Times New Roman"/>
                <w:b/>
                <w:bCs/>
                <w:lang w:eastAsia="nl-NL"/>
              </w:rPr>
              <w:t xml:space="preserve"> </w:t>
            </w:r>
            <w:r w:rsidR="00C2454B" w:rsidRPr="008901B3">
              <w:rPr>
                <w:rFonts w:ascii="Calibri" w:eastAsia="Times New Roman" w:hAnsi="Calibri" w:cs="Times New Roman"/>
                <w:b/>
                <w:bCs/>
                <w:lang w:eastAsia="nl-NL"/>
              </w:rPr>
              <w:t>D.</w:t>
            </w:r>
            <w:r w:rsidRPr="008901B3">
              <w:rPr>
                <w:rFonts w:ascii="Calibri" w:eastAsia="Times New Roman" w:hAnsi="Calibri" w:cs="Times New Roman"/>
                <w:b/>
                <w:bCs/>
                <w:lang w:eastAsia="nl-NL"/>
              </w:rPr>
              <w:t>T.T 2020 - 2024</w:t>
            </w:r>
          </w:p>
        </w:tc>
      </w:tr>
      <w:tr w:rsidR="008901B3" w:rsidRPr="008901B3" w14:paraId="154E5A2D" w14:textId="77777777" w:rsidTr="00ED1B7D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6601" w14:textId="77777777" w:rsidR="002408D7" w:rsidRPr="008901B3" w:rsidRDefault="002408D7" w:rsidP="00775009">
            <w:pPr>
              <w:spacing w:after="0" w:line="240" w:lineRule="auto"/>
              <w:rPr>
                <w:rFonts w:ascii="Calibri" w:eastAsia="Times New Roman" w:hAnsi="Calibri" w:cs="Times New Roman"/>
                <w:lang w:eastAsia="nl-NL"/>
              </w:rPr>
            </w:pPr>
            <w:r w:rsidRPr="008901B3">
              <w:rPr>
                <w:rFonts w:ascii="Calibri" w:eastAsia="Times New Roman" w:hAnsi="Calibri" w:cs="Times New Roman"/>
                <w:lang w:eastAsia="nl-NL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F386" w14:textId="77777777" w:rsidR="002408D7" w:rsidRPr="008901B3" w:rsidRDefault="002408D7" w:rsidP="007750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nl-NL"/>
              </w:rPr>
            </w:pPr>
            <w:r w:rsidRPr="008901B3">
              <w:rPr>
                <w:rFonts w:ascii="Calibri" w:eastAsia="Times New Roman" w:hAnsi="Calibri" w:cs="Times New Roman"/>
                <w:b/>
                <w:bCs/>
                <w:lang w:eastAsia="nl-NL"/>
              </w:rPr>
              <w:t>Enkelinge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609A" w14:textId="77777777" w:rsidR="002408D7" w:rsidRPr="008901B3" w:rsidRDefault="002408D7" w:rsidP="007750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nl-NL"/>
              </w:rPr>
            </w:pPr>
            <w:r w:rsidRPr="008901B3">
              <w:rPr>
                <w:rFonts w:ascii="Calibri" w:eastAsia="Times New Roman" w:hAnsi="Calibri" w:cs="Times New Roman"/>
                <w:b/>
                <w:bCs/>
                <w:lang w:eastAsia="nl-NL"/>
              </w:rPr>
              <w:t>Stellen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D6C7" w14:textId="77777777" w:rsidR="002408D7" w:rsidRPr="008901B3" w:rsidRDefault="002408D7" w:rsidP="007750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nl-NL"/>
              </w:rPr>
            </w:pPr>
            <w:r w:rsidRPr="008901B3">
              <w:rPr>
                <w:rFonts w:ascii="Calibri" w:eastAsia="Times New Roman" w:hAnsi="Calibri" w:cs="Times New Roman"/>
                <w:b/>
                <w:bCs/>
                <w:lang w:eastAsia="nl-NL"/>
              </w:rPr>
              <w:t>Stammen</w:t>
            </w:r>
          </w:p>
        </w:tc>
      </w:tr>
      <w:tr w:rsidR="008901B3" w:rsidRPr="008901B3" w14:paraId="3C6F00DF" w14:textId="77777777" w:rsidTr="00ED1B7D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2791" w14:textId="77777777" w:rsidR="002408D7" w:rsidRPr="008901B3" w:rsidRDefault="002408D7" w:rsidP="007750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NL"/>
              </w:rPr>
            </w:pPr>
            <w:r w:rsidRPr="008901B3">
              <w:rPr>
                <w:rFonts w:ascii="Calibri" w:eastAsia="Times New Roman" w:hAnsi="Calibri" w:cs="Times New Roman"/>
                <w:lang w:eastAsia="nl-N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E0DC" w14:textId="77777777" w:rsidR="002408D7" w:rsidRPr="008901B3" w:rsidRDefault="002408D7" w:rsidP="007750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nl-NL"/>
              </w:rPr>
            </w:pPr>
            <w:r w:rsidRPr="008901B3">
              <w:rPr>
                <w:rFonts w:ascii="Calibri" w:eastAsia="Times New Roman" w:hAnsi="Calibri" w:cs="Times New Roman"/>
                <w:b/>
                <w:bCs/>
                <w:lang w:eastAsia="nl-NL"/>
              </w:rPr>
              <w:t>Senioren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2313" w14:textId="77777777" w:rsidR="002408D7" w:rsidRPr="008901B3" w:rsidRDefault="002408D7" w:rsidP="007750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nl-NL"/>
              </w:rPr>
            </w:pPr>
            <w:r w:rsidRPr="008901B3">
              <w:rPr>
                <w:rFonts w:ascii="Calibri" w:eastAsia="Times New Roman" w:hAnsi="Calibri" w:cs="Times New Roman"/>
                <w:b/>
                <w:bCs/>
                <w:lang w:eastAsia="nl-NL"/>
              </w:rPr>
              <w:t>Jeugd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70DD" w14:textId="77777777" w:rsidR="002408D7" w:rsidRPr="008901B3" w:rsidRDefault="002408D7" w:rsidP="007750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nl-NL"/>
              </w:rPr>
            </w:pPr>
            <w:r w:rsidRPr="008901B3">
              <w:rPr>
                <w:rFonts w:ascii="Calibri" w:eastAsia="Times New Roman" w:hAnsi="Calibri" w:cs="Times New Roman"/>
                <w:b/>
                <w:bCs/>
                <w:lang w:eastAsia="nl-NL"/>
              </w:rPr>
              <w:t>Seniore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8369" w14:textId="77777777" w:rsidR="002408D7" w:rsidRPr="008901B3" w:rsidRDefault="002408D7" w:rsidP="007750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nl-NL"/>
              </w:rPr>
            </w:pPr>
            <w:r w:rsidRPr="008901B3">
              <w:rPr>
                <w:rFonts w:ascii="Calibri" w:eastAsia="Times New Roman" w:hAnsi="Calibri" w:cs="Times New Roman"/>
                <w:b/>
                <w:bCs/>
                <w:lang w:eastAsia="nl-NL"/>
              </w:rPr>
              <w:t>Jeugd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24AB" w14:textId="77777777" w:rsidR="002408D7" w:rsidRPr="008901B3" w:rsidRDefault="002408D7" w:rsidP="007750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nl-NL"/>
              </w:rPr>
            </w:pPr>
            <w:r w:rsidRPr="008901B3">
              <w:rPr>
                <w:rFonts w:ascii="Calibri" w:eastAsia="Times New Roman" w:hAnsi="Calibri" w:cs="Times New Roman"/>
                <w:b/>
                <w:bCs/>
                <w:lang w:eastAsia="nl-NL"/>
              </w:rPr>
              <w:t>Senioren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7F93" w14:textId="77777777" w:rsidR="002408D7" w:rsidRPr="008901B3" w:rsidRDefault="002408D7" w:rsidP="007750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nl-NL"/>
              </w:rPr>
            </w:pPr>
            <w:r w:rsidRPr="008901B3">
              <w:rPr>
                <w:rFonts w:ascii="Calibri" w:eastAsia="Times New Roman" w:hAnsi="Calibri" w:cs="Times New Roman"/>
                <w:b/>
                <w:bCs/>
                <w:lang w:eastAsia="nl-NL"/>
              </w:rPr>
              <w:t>Jeugd</w:t>
            </w:r>
          </w:p>
        </w:tc>
      </w:tr>
      <w:tr w:rsidR="008901B3" w:rsidRPr="008901B3" w14:paraId="3CF0C468" w14:textId="77777777" w:rsidTr="00ED1B7D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3605" w14:textId="77777777" w:rsidR="002408D7" w:rsidRPr="008901B3" w:rsidRDefault="002408D7" w:rsidP="007750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nl-NL"/>
              </w:rPr>
            </w:pPr>
            <w:r w:rsidRPr="008901B3">
              <w:rPr>
                <w:rFonts w:ascii="Calibri" w:eastAsia="Times New Roman" w:hAnsi="Calibri" w:cs="Times New Roman"/>
                <w:b/>
                <w:bCs/>
                <w:lang w:eastAsia="nl-NL"/>
              </w:rPr>
              <w:t>Harzers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0A79" w14:textId="77777777" w:rsidR="002408D7" w:rsidRPr="008901B3" w:rsidRDefault="002408D7" w:rsidP="007750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nl-NL"/>
              </w:rPr>
            </w:pPr>
            <w:r w:rsidRPr="008901B3">
              <w:rPr>
                <w:rFonts w:ascii="Calibri" w:eastAsia="Times New Roman" w:hAnsi="Calibri" w:cs="Times New Roman"/>
                <w:b/>
                <w:bCs/>
                <w:lang w:eastAsia="nl-NL"/>
              </w:rPr>
              <w:t>8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A7B1" w14:textId="77777777" w:rsidR="002408D7" w:rsidRPr="008901B3" w:rsidRDefault="002408D7" w:rsidP="007750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nl-NL"/>
              </w:rPr>
            </w:pPr>
            <w:r w:rsidRPr="008901B3">
              <w:rPr>
                <w:rFonts w:ascii="Calibri" w:eastAsia="Times New Roman" w:hAnsi="Calibri" w:cs="Times New Roman"/>
                <w:b/>
                <w:bCs/>
                <w:lang w:eastAsia="nl-NL"/>
              </w:rPr>
              <w:t>8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DBB5" w14:textId="77777777" w:rsidR="002408D7" w:rsidRPr="008901B3" w:rsidRDefault="002408D7" w:rsidP="007750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nl-NL"/>
              </w:rPr>
            </w:pPr>
            <w:r w:rsidRPr="008901B3">
              <w:rPr>
                <w:rFonts w:ascii="Calibri" w:eastAsia="Times New Roman" w:hAnsi="Calibri" w:cs="Times New Roman"/>
                <w:b/>
                <w:bCs/>
                <w:lang w:eastAsia="nl-NL"/>
              </w:rPr>
              <w:t>1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A79D" w14:textId="77777777" w:rsidR="002408D7" w:rsidRPr="008901B3" w:rsidRDefault="002408D7" w:rsidP="007750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nl-NL"/>
              </w:rPr>
            </w:pPr>
            <w:r w:rsidRPr="008901B3">
              <w:rPr>
                <w:rFonts w:ascii="Calibri" w:eastAsia="Times New Roman" w:hAnsi="Calibri" w:cs="Times New Roman"/>
                <w:b/>
                <w:bCs/>
                <w:lang w:eastAsia="nl-NL"/>
              </w:rPr>
              <w:t>16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0B6D" w14:textId="77777777" w:rsidR="002408D7" w:rsidRPr="008901B3" w:rsidRDefault="002408D7" w:rsidP="007750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nl-NL"/>
              </w:rPr>
            </w:pPr>
            <w:r w:rsidRPr="008901B3">
              <w:rPr>
                <w:rFonts w:ascii="Calibri" w:eastAsia="Times New Roman" w:hAnsi="Calibri" w:cs="Times New Roman"/>
                <w:b/>
                <w:bCs/>
                <w:lang w:eastAsia="nl-NL"/>
              </w:rPr>
              <w:t>34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22D2" w14:textId="77777777" w:rsidR="002408D7" w:rsidRPr="008901B3" w:rsidRDefault="002408D7" w:rsidP="007750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nl-NL"/>
              </w:rPr>
            </w:pPr>
            <w:r w:rsidRPr="008901B3">
              <w:rPr>
                <w:rFonts w:ascii="Calibri" w:eastAsia="Times New Roman" w:hAnsi="Calibri" w:cs="Times New Roman"/>
                <w:b/>
                <w:bCs/>
                <w:lang w:eastAsia="nl-NL"/>
              </w:rPr>
              <w:t>328</w:t>
            </w:r>
          </w:p>
        </w:tc>
      </w:tr>
      <w:tr w:rsidR="008901B3" w:rsidRPr="008901B3" w14:paraId="4BF0328E" w14:textId="77777777" w:rsidTr="00ED1B7D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95D5" w14:textId="77777777" w:rsidR="002408D7" w:rsidRPr="008901B3" w:rsidRDefault="002408D7" w:rsidP="007750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nl-NL"/>
              </w:rPr>
            </w:pPr>
            <w:r w:rsidRPr="008901B3">
              <w:rPr>
                <w:rFonts w:ascii="Calibri" w:eastAsia="Times New Roman" w:hAnsi="Calibri" w:cs="Times New Roman"/>
                <w:b/>
                <w:bCs/>
                <w:lang w:eastAsia="nl-NL"/>
              </w:rPr>
              <w:t>Waterslagers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F43C" w14:textId="77777777" w:rsidR="002408D7" w:rsidRPr="008901B3" w:rsidRDefault="002408D7" w:rsidP="007750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nl-NL"/>
              </w:rPr>
            </w:pPr>
            <w:r w:rsidRPr="008901B3">
              <w:rPr>
                <w:rFonts w:ascii="Calibri" w:eastAsia="Times New Roman" w:hAnsi="Calibri" w:cs="Times New Roman"/>
                <w:b/>
                <w:bCs/>
                <w:lang w:eastAsia="nl-NL"/>
              </w:rPr>
              <w:t>11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4BFC" w14:textId="77777777" w:rsidR="002408D7" w:rsidRPr="008901B3" w:rsidRDefault="002408D7" w:rsidP="007750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nl-NL"/>
              </w:rPr>
            </w:pPr>
            <w:r w:rsidRPr="008901B3">
              <w:rPr>
                <w:rFonts w:ascii="Calibri" w:eastAsia="Times New Roman" w:hAnsi="Calibri" w:cs="Times New Roman"/>
                <w:b/>
                <w:bCs/>
                <w:lang w:eastAsia="nl-NL"/>
              </w:rPr>
              <w:t>1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C024" w14:textId="77777777" w:rsidR="002408D7" w:rsidRPr="008901B3" w:rsidRDefault="002408D7" w:rsidP="007750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nl-NL"/>
              </w:rPr>
            </w:pPr>
            <w:r w:rsidRPr="008901B3">
              <w:rPr>
                <w:rFonts w:ascii="Calibri" w:eastAsia="Times New Roman" w:hAnsi="Calibri" w:cs="Times New Roman"/>
                <w:b/>
                <w:bCs/>
                <w:lang w:eastAsia="nl-NL"/>
              </w:rPr>
              <w:t>22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EFE4" w14:textId="77777777" w:rsidR="002408D7" w:rsidRPr="008901B3" w:rsidRDefault="002408D7" w:rsidP="007750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nl-NL"/>
              </w:rPr>
            </w:pPr>
            <w:r w:rsidRPr="008901B3">
              <w:rPr>
                <w:rFonts w:ascii="Calibri" w:eastAsia="Times New Roman" w:hAnsi="Calibri" w:cs="Times New Roman"/>
                <w:b/>
                <w:bCs/>
                <w:lang w:eastAsia="nl-NL"/>
              </w:rPr>
              <w:t>2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F902" w14:textId="77777777" w:rsidR="002408D7" w:rsidRPr="008901B3" w:rsidRDefault="002408D7" w:rsidP="007750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nl-NL"/>
              </w:rPr>
            </w:pPr>
            <w:r w:rsidRPr="008901B3">
              <w:rPr>
                <w:rFonts w:ascii="Calibri" w:eastAsia="Times New Roman" w:hAnsi="Calibri" w:cs="Times New Roman"/>
                <w:b/>
                <w:bCs/>
                <w:lang w:eastAsia="nl-NL"/>
              </w:rPr>
              <w:t>45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B33F" w14:textId="77777777" w:rsidR="002408D7" w:rsidRPr="008901B3" w:rsidRDefault="002408D7" w:rsidP="007750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nl-NL"/>
              </w:rPr>
            </w:pPr>
            <w:r w:rsidRPr="008901B3">
              <w:rPr>
                <w:rFonts w:ascii="Calibri" w:eastAsia="Times New Roman" w:hAnsi="Calibri" w:cs="Times New Roman"/>
                <w:b/>
                <w:bCs/>
                <w:lang w:eastAsia="nl-NL"/>
              </w:rPr>
              <w:t>444</w:t>
            </w:r>
          </w:p>
        </w:tc>
      </w:tr>
      <w:tr w:rsidR="008901B3" w:rsidRPr="008901B3" w14:paraId="4DD7AE81" w14:textId="77777777" w:rsidTr="00ED1B7D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540A" w14:textId="77777777" w:rsidR="002408D7" w:rsidRPr="008901B3" w:rsidRDefault="002408D7" w:rsidP="007750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nl-NL"/>
              </w:rPr>
            </w:pPr>
            <w:r w:rsidRPr="008901B3">
              <w:rPr>
                <w:rFonts w:ascii="Calibri" w:eastAsia="Times New Roman" w:hAnsi="Calibri" w:cs="Times New Roman"/>
                <w:b/>
                <w:bCs/>
                <w:lang w:eastAsia="nl-NL"/>
              </w:rPr>
              <w:t>Timbrado's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F766" w14:textId="77777777" w:rsidR="002408D7" w:rsidRPr="008901B3" w:rsidRDefault="002408D7" w:rsidP="007750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nl-NL"/>
              </w:rPr>
            </w:pPr>
            <w:r w:rsidRPr="008901B3">
              <w:rPr>
                <w:rFonts w:ascii="Calibri" w:eastAsia="Times New Roman" w:hAnsi="Calibri" w:cs="Times New Roman"/>
                <w:b/>
                <w:bCs/>
                <w:lang w:eastAsia="nl-NL"/>
              </w:rPr>
              <w:t>8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CFE2" w14:textId="77777777" w:rsidR="002408D7" w:rsidRPr="008901B3" w:rsidRDefault="002408D7" w:rsidP="007750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nl-NL"/>
              </w:rPr>
            </w:pPr>
            <w:r w:rsidRPr="008901B3">
              <w:rPr>
                <w:rFonts w:ascii="Calibri" w:eastAsia="Times New Roman" w:hAnsi="Calibri" w:cs="Times New Roman"/>
                <w:b/>
                <w:bCs/>
                <w:lang w:eastAsia="nl-NL"/>
              </w:rPr>
              <w:t>7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E40D" w14:textId="77777777" w:rsidR="002408D7" w:rsidRPr="008901B3" w:rsidRDefault="002408D7" w:rsidP="007750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nl-NL"/>
              </w:rPr>
            </w:pPr>
            <w:r w:rsidRPr="008901B3">
              <w:rPr>
                <w:rFonts w:ascii="Calibri" w:eastAsia="Times New Roman" w:hAnsi="Calibri" w:cs="Times New Roman"/>
                <w:b/>
                <w:bCs/>
                <w:lang w:eastAsia="nl-NL"/>
              </w:rPr>
              <w:t>n.v.t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7D1F" w14:textId="77777777" w:rsidR="002408D7" w:rsidRPr="008901B3" w:rsidRDefault="002408D7" w:rsidP="007750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nl-NL"/>
              </w:rPr>
            </w:pPr>
            <w:r w:rsidRPr="008901B3">
              <w:rPr>
                <w:rFonts w:ascii="Calibri" w:eastAsia="Times New Roman" w:hAnsi="Calibri" w:cs="Times New Roman"/>
                <w:b/>
                <w:bCs/>
                <w:lang w:eastAsia="nl-NL"/>
              </w:rPr>
              <w:t>n.v.t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E329" w14:textId="77777777" w:rsidR="002408D7" w:rsidRPr="008901B3" w:rsidRDefault="002408D7" w:rsidP="007750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nl-NL"/>
              </w:rPr>
            </w:pPr>
            <w:r w:rsidRPr="008901B3">
              <w:rPr>
                <w:rFonts w:ascii="Calibri" w:eastAsia="Times New Roman" w:hAnsi="Calibri" w:cs="Times New Roman"/>
                <w:b/>
                <w:bCs/>
                <w:lang w:eastAsia="nl-NL"/>
              </w:rPr>
              <w:t>32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47A6" w14:textId="77777777" w:rsidR="002408D7" w:rsidRPr="008901B3" w:rsidRDefault="002408D7" w:rsidP="007750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nl-NL"/>
              </w:rPr>
            </w:pPr>
            <w:r w:rsidRPr="008901B3">
              <w:rPr>
                <w:rFonts w:ascii="Calibri" w:eastAsia="Times New Roman" w:hAnsi="Calibri" w:cs="Times New Roman"/>
                <w:b/>
                <w:bCs/>
                <w:lang w:eastAsia="nl-NL"/>
              </w:rPr>
              <w:t>316</w:t>
            </w:r>
          </w:p>
        </w:tc>
      </w:tr>
      <w:tr w:rsidR="008901B3" w:rsidRPr="008901B3" w14:paraId="5328E604" w14:textId="77777777" w:rsidTr="00ED1B7D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66CC" w14:textId="77777777" w:rsidR="002408D7" w:rsidRPr="008901B3" w:rsidRDefault="002408D7" w:rsidP="007750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nl-NL"/>
              </w:rPr>
            </w:pPr>
            <w:r w:rsidRPr="008901B3">
              <w:rPr>
                <w:rFonts w:ascii="Calibri" w:eastAsia="Times New Roman" w:hAnsi="Calibri" w:cs="Times New Roman"/>
                <w:b/>
                <w:bCs/>
                <w:lang w:eastAsia="nl-NL"/>
              </w:rPr>
              <w:t>Overige vogels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9B70" w14:textId="77777777" w:rsidR="002408D7" w:rsidRPr="008901B3" w:rsidRDefault="002408D7" w:rsidP="007750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nl-NL"/>
              </w:rPr>
            </w:pPr>
            <w:r w:rsidRPr="008901B3">
              <w:rPr>
                <w:rFonts w:ascii="Calibri" w:eastAsia="Times New Roman" w:hAnsi="Calibri" w:cs="Times New Roman"/>
                <w:b/>
                <w:bCs/>
                <w:lang w:eastAsia="nl-NL"/>
              </w:rPr>
              <w:t xml:space="preserve">90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1724" w14:textId="77777777" w:rsidR="002408D7" w:rsidRPr="008901B3" w:rsidRDefault="002408D7" w:rsidP="007750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nl-NL"/>
              </w:rPr>
            </w:pPr>
            <w:r w:rsidRPr="008901B3">
              <w:rPr>
                <w:rFonts w:ascii="Calibri" w:eastAsia="Times New Roman" w:hAnsi="Calibri" w:cs="Times New Roman"/>
                <w:b/>
                <w:bCs/>
                <w:lang w:eastAsia="nl-NL"/>
              </w:rPr>
              <w:t xml:space="preserve">90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98CB" w14:textId="77777777" w:rsidR="002408D7" w:rsidRPr="008901B3" w:rsidRDefault="002408D7" w:rsidP="007750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nl-NL"/>
              </w:rPr>
            </w:pPr>
            <w:r w:rsidRPr="008901B3">
              <w:rPr>
                <w:rFonts w:ascii="Calibri" w:eastAsia="Times New Roman" w:hAnsi="Calibri" w:cs="Times New Roman"/>
                <w:b/>
                <w:bCs/>
                <w:lang w:eastAsia="nl-NL"/>
              </w:rPr>
              <w:t>18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7FFC" w14:textId="77777777" w:rsidR="002408D7" w:rsidRPr="008901B3" w:rsidRDefault="002408D7" w:rsidP="007750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nl-NL"/>
              </w:rPr>
            </w:pPr>
            <w:r w:rsidRPr="008901B3">
              <w:rPr>
                <w:rFonts w:ascii="Calibri" w:eastAsia="Times New Roman" w:hAnsi="Calibri" w:cs="Times New Roman"/>
                <w:b/>
                <w:bCs/>
                <w:lang w:eastAsia="nl-NL"/>
              </w:rPr>
              <w:t>1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B107" w14:textId="7B1A8A9A" w:rsidR="002408D7" w:rsidRPr="008901B3" w:rsidRDefault="002408D7" w:rsidP="007750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nl-NL"/>
              </w:rPr>
            </w:pPr>
            <w:r w:rsidRPr="008901B3">
              <w:rPr>
                <w:rFonts w:ascii="Calibri" w:eastAsia="Times New Roman" w:hAnsi="Calibri" w:cs="Times New Roman"/>
                <w:b/>
                <w:bCs/>
                <w:lang w:eastAsia="nl-NL"/>
              </w:rPr>
              <w:t>36</w:t>
            </w:r>
            <w:r w:rsidR="00430426">
              <w:rPr>
                <w:rFonts w:ascii="Calibri" w:eastAsia="Times New Roman" w:hAnsi="Calibri" w:cs="Times New Roman"/>
                <w:b/>
                <w:bCs/>
                <w:lang w:eastAsia="nl-NL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2227" w14:textId="04EE7356" w:rsidR="002408D7" w:rsidRPr="008901B3" w:rsidRDefault="002408D7" w:rsidP="007750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nl-NL"/>
              </w:rPr>
            </w:pPr>
            <w:r w:rsidRPr="008901B3">
              <w:rPr>
                <w:rFonts w:ascii="Calibri" w:eastAsia="Times New Roman" w:hAnsi="Calibri" w:cs="Times New Roman"/>
                <w:b/>
                <w:bCs/>
                <w:lang w:eastAsia="nl-NL"/>
              </w:rPr>
              <w:t>36</w:t>
            </w:r>
            <w:r w:rsidR="00430426">
              <w:rPr>
                <w:rFonts w:ascii="Calibri" w:eastAsia="Times New Roman" w:hAnsi="Calibri" w:cs="Times New Roman"/>
                <w:b/>
                <w:bCs/>
                <w:lang w:eastAsia="nl-NL"/>
              </w:rPr>
              <w:t>0</w:t>
            </w:r>
          </w:p>
        </w:tc>
      </w:tr>
    </w:tbl>
    <w:bookmarkEnd w:id="1"/>
    <w:p w14:paraId="630D1BF7" w14:textId="42225196" w:rsidR="00543E6F" w:rsidRPr="008901B3" w:rsidRDefault="00D000FE" w:rsidP="00DA3EC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8901B3">
        <w:rPr>
          <w:rFonts w:asciiTheme="majorHAnsi" w:hAnsiTheme="majorHAnsi" w:cstheme="majorHAnsi"/>
          <w:b/>
          <w:bCs/>
          <w:sz w:val="20"/>
          <w:szCs w:val="20"/>
        </w:rPr>
        <w:t xml:space="preserve">Stammen is </w:t>
      </w:r>
      <w:r w:rsidR="009D1BC2">
        <w:rPr>
          <w:rFonts w:asciiTheme="majorHAnsi" w:hAnsiTheme="majorHAnsi" w:cstheme="majorHAnsi"/>
          <w:b/>
          <w:bCs/>
          <w:sz w:val="20"/>
          <w:szCs w:val="20"/>
        </w:rPr>
        <w:t>inclusie</w:t>
      </w:r>
      <w:r w:rsidR="00430426">
        <w:rPr>
          <w:rFonts w:asciiTheme="majorHAnsi" w:hAnsiTheme="majorHAnsi" w:cstheme="majorHAnsi"/>
          <w:b/>
          <w:bCs/>
          <w:sz w:val="20"/>
          <w:szCs w:val="20"/>
        </w:rPr>
        <w:t xml:space="preserve">f </w:t>
      </w:r>
      <w:r w:rsidRPr="008901B3">
        <w:rPr>
          <w:rFonts w:asciiTheme="majorHAnsi" w:hAnsiTheme="majorHAnsi" w:cstheme="majorHAnsi"/>
          <w:b/>
          <w:bCs/>
          <w:sz w:val="20"/>
          <w:szCs w:val="20"/>
        </w:rPr>
        <w:t>eenheidspunten.</w:t>
      </w:r>
    </w:p>
    <w:p w14:paraId="08F6BDE2" w14:textId="77777777" w:rsidR="002408D7" w:rsidRPr="008901B3" w:rsidRDefault="002408D7" w:rsidP="002408D7">
      <w:pPr>
        <w:pStyle w:val="Geenafstand"/>
        <w:rPr>
          <w:rFonts w:asciiTheme="majorHAnsi" w:hAnsiTheme="majorHAnsi" w:cstheme="majorHAnsi"/>
          <w:b/>
          <w:sz w:val="20"/>
          <w:szCs w:val="20"/>
        </w:rPr>
      </w:pPr>
      <w:r w:rsidRPr="008901B3">
        <w:rPr>
          <w:rFonts w:asciiTheme="majorHAnsi" w:hAnsiTheme="majorHAnsi" w:cstheme="majorHAnsi"/>
          <w:b/>
          <w:sz w:val="20"/>
          <w:szCs w:val="20"/>
        </w:rPr>
        <w:t>Stellen een verschil van meer dan 3 punten, geen prijs toekennen.</w:t>
      </w:r>
    </w:p>
    <w:p w14:paraId="6A69FA62" w14:textId="77777777" w:rsidR="000B4D56" w:rsidRPr="008901B3" w:rsidRDefault="000B4D56" w:rsidP="00EB65D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19616241" w14:textId="75D43E61" w:rsidR="00BB3E49" w:rsidRPr="008901B3" w:rsidRDefault="00BB3E49" w:rsidP="00EB65D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8901B3">
        <w:rPr>
          <w:rFonts w:asciiTheme="majorHAnsi" w:hAnsiTheme="majorHAnsi" w:cstheme="majorHAnsi"/>
          <w:b/>
          <w:sz w:val="20"/>
          <w:szCs w:val="20"/>
          <w:u w:val="single"/>
        </w:rPr>
        <w:t>Vogels absent</w:t>
      </w:r>
      <w:r w:rsidRPr="008901B3">
        <w:rPr>
          <w:rFonts w:asciiTheme="majorHAnsi" w:hAnsiTheme="majorHAnsi" w:cstheme="majorHAnsi"/>
          <w:b/>
          <w:sz w:val="20"/>
          <w:szCs w:val="20"/>
        </w:rPr>
        <w:t>.</w:t>
      </w:r>
    </w:p>
    <w:p w14:paraId="4803094A" w14:textId="77777777" w:rsidR="00BB3E49" w:rsidRPr="008901B3" w:rsidRDefault="00F36E70" w:rsidP="00EB65D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8901B3">
        <w:rPr>
          <w:rFonts w:asciiTheme="majorHAnsi" w:hAnsiTheme="majorHAnsi" w:cstheme="majorHAnsi"/>
          <w:sz w:val="20"/>
          <w:szCs w:val="20"/>
        </w:rPr>
        <w:t>Voor a</w:t>
      </w:r>
      <w:r w:rsidR="00BB3E49" w:rsidRPr="008901B3">
        <w:rPr>
          <w:rFonts w:asciiTheme="majorHAnsi" w:hAnsiTheme="majorHAnsi" w:cstheme="majorHAnsi"/>
          <w:sz w:val="20"/>
          <w:szCs w:val="20"/>
        </w:rPr>
        <w:t xml:space="preserve">lle vogels die absent gemeld zijn, wordt </w:t>
      </w:r>
      <w:r w:rsidR="000E2DCB" w:rsidRPr="008901B3">
        <w:rPr>
          <w:rFonts w:asciiTheme="majorHAnsi" w:hAnsiTheme="majorHAnsi" w:cstheme="majorHAnsi"/>
          <w:sz w:val="20"/>
          <w:szCs w:val="20"/>
        </w:rPr>
        <w:t xml:space="preserve">op de </w:t>
      </w:r>
      <w:r w:rsidR="00BB3E49" w:rsidRPr="008901B3">
        <w:rPr>
          <w:rFonts w:asciiTheme="majorHAnsi" w:hAnsiTheme="majorHAnsi" w:cstheme="majorHAnsi"/>
          <w:sz w:val="20"/>
          <w:szCs w:val="20"/>
        </w:rPr>
        <w:t>keurli</w:t>
      </w:r>
      <w:r w:rsidRPr="008901B3">
        <w:rPr>
          <w:rFonts w:asciiTheme="majorHAnsi" w:hAnsiTheme="majorHAnsi" w:cstheme="majorHAnsi"/>
          <w:sz w:val="20"/>
          <w:szCs w:val="20"/>
        </w:rPr>
        <w:t xml:space="preserve">jst geschreven de vermelding: </w:t>
      </w:r>
      <w:r w:rsidR="00BB3E49" w:rsidRPr="008901B3">
        <w:rPr>
          <w:rFonts w:asciiTheme="majorHAnsi" w:hAnsiTheme="majorHAnsi" w:cstheme="majorHAnsi"/>
          <w:b/>
          <w:sz w:val="20"/>
          <w:szCs w:val="20"/>
        </w:rPr>
        <w:t>Absent</w:t>
      </w:r>
    </w:p>
    <w:p w14:paraId="37884622" w14:textId="77777777" w:rsidR="008B760D" w:rsidRPr="008901B3" w:rsidRDefault="008B760D" w:rsidP="00EB65D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</w:p>
    <w:p w14:paraId="01F74F90" w14:textId="74FD5837" w:rsidR="00A31CF8" w:rsidRPr="008901B3" w:rsidRDefault="002408D7" w:rsidP="00A31CF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8901B3">
        <w:rPr>
          <w:rFonts w:asciiTheme="majorHAnsi" w:hAnsiTheme="majorHAnsi" w:cstheme="majorHAnsi"/>
          <w:b/>
          <w:sz w:val="20"/>
          <w:szCs w:val="20"/>
          <w:u w:val="single"/>
        </w:rPr>
        <w:t>Maximum</w:t>
      </w:r>
      <w:r w:rsidR="00850ADC" w:rsidRPr="008901B3">
        <w:rPr>
          <w:rFonts w:asciiTheme="majorHAnsi" w:hAnsiTheme="majorHAnsi" w:cstheme="majorHAnsi"/>
          <w:b/>
          <w:sz w:val="20"/>
          <w:szCs w:val="20"/>
          <w:u w:val="single"/>
        </w:rPr>
        <w:t xml:space="preserve"> </w:t>
      </w:r>
      <w:r w:rsidRPr="008901B3">
        <w:rPr>
          <w:rFonts w:asciiTheme="majorHAnsi" w:hAnsiTheme="majorHAnsi" w:cstheme="majorHAnsi"/>
          <w:b/>
          <w:sz w:val="20"/>
          <w:szCs w:val="20"/>
          <w:u w:val="single"/>
        </w:rPr>
        <w:t>aantal</w:t>
      </w:r>
      <w:r w:rsidR="00A31CF8" w:rsidRPr="008901B3">
        <w:rPr>
          <w:rFonts w:asciiTheme="majorHAnsi" w:hAnsiTheme="majorHAnsi" w:cstheme="majorHAnsi"/>
          <w:b/>
          <w:sz w:val="20"/>
          <w:szCs w:val="20"/>
          <w:u w:val="single"/>
        </w:rPr>
        <w:t xml:space="preserve"> punten voor enkelingen, stellen en stammen (senioren en jeugd).</w:t>
      </w:r>
    </w:p>
    <w:p w14:paraId="50566FE6" w14:textId="60594C83" w:rsidR="000B4D56" w:rsidRPr="008901B3" w:rsidRDefault="00A31CF8" w:rsidP="00A31CF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8901B3">
        <w:rPr>
          <w:rFonts w:asciiTheme="majorHAnsi" w:hAnsiTheme="majorHAnsi" w:cstheme="majorHAnsi"/>
          <w:sz w:val="20"/>
          <w:szCs w:val="20"/>
        </w:rPr>
        <w:t>Uitgangspunt vooraf: Er moet een verschil in het eindtotaal zijn tussen prijswinnaars en de niet prijswinnaars</w:t>
      </w:r>
      <w:r w:rsidR="000B4D56" w:rsidRPr="008901B3">
        <w:rPr>
          <w:rFonts w:asciiTheme="majorHAnsi" w:hAnsiTheme="majorHAnsi" w:cstheme="majorHAnsi"/>
          <w:sz w:val="20"/>
          <w:szCs w:val="20"/>
        </w:rPr>
        <w:t xml:space="preserve">. </w:t>
      </w:r>
      <w:r w:rsidR="006677F8" w:rsidRPr="008901B3">
        <w:rPr>
          <w:rFonts w:asciiTheme="majorHAnsi" w:hAnsiTheme="majorHAnsi" w:cstheme="majorHAnsi"/>
          <w:sz w:val="20"/>
          <w:szCs w:val="20"/>
        </w:rPr>
        <w:t xml:space="preserve"> Er moet dus o</w:t>
      </w:r>
      <w:r w:rsidR="000B4D56" w:rsidRPr="008901B3">
        <w:rPr>
          <w:rFonts w:asciiTheme="majorHAnsi" w:hAnsiTheme="majorHAnsi" w:cstheme="majorHAnsi"/>
          <w:sz w:val="20"/>
          <w:szCs w:val="20"/>
        </w:rPr>
        <w:t>ok</w:t>
      </w:r>
      <w:r w:rsidR="00352355" w:rsidRPr="008901B3">
        <w:rPr>
          <w:rFonts w:asciiTheme="majorHAnsi" w:hAnsiTheme="majorHAnsi" w:cstheme="majorHAnsi"/>
          <w:sz w:val="20"/>
          <w:szCs w:val="20"/>
        </w:rPr>
        <w:t xml:space="preserve"> een punt verschil zitten tussen de 3</w:t>
      </w:r>
      <w:r w:rsidR="00352355" w:rsidRPr="008901B3">
        <w:rPr>
          <w:rFonts w:asciiTheme="majorHAnsi" w:hAnsiTheme="majorHAnsi" w:cstheme="majorHAnsi"/>
          <w:sz w:val="20"/>
          <w:szCs w:val="20"/>
          <w:vertAlign w:val="superscript"/>
        </w:rPr>
        <w:t>e</w:t>
      </w:r>
      <w:r w:rsidR="00352355" w:rsidRPr="008901B3">
        <w:rPr>
          <w:rFonts w:asciiTheme="majorHAnsi" w:hAnsiTheme="majorHAnsi" w:cstheme="majorHAnsi"/>
          <w:sz w:val="20"/>
          <w:szCs w:val="20"/>
        </w:rPr>
        <w:t xml:space="preserve"> en 4</w:t>
      </w:r>
      <w:r w:rsidR="00352355" w:rsidRPr="008901B3">
        <w:rPr>
          <w:rFonts w:asciiTheme="majorHAnsi" w:hAnsiTheme="majorHAnsi" w:cstheme="majorHAnsi"/>
          <w:sz w:val="20"/>
          <w:szCs w:val="20"/>
          <w:vertAlign w:val="superscript"/>
        </w:rPr>
        <w:t>e</w:t>
      </w:r>
      <w:r w:rsidR="00352355" w:rsidRPr="008901B3">
        <w:rPr>
          <w:rFonts w:asciiTheme="majorHAnsi" w:hAnsiTheme="majorHAnsi" w:cstheme="majorHAnsi"/>
          <w:sz w:val="20"/>
          <w:szCs w:val="20"/>
        </w:rPr>
        <w:t xml:space="preserve"> vogel</w:t>
      </w:r>
      <w:r w:rsidR="006677F8" w:rsidRPr="008901B3">
        <w:rPr>
          <w:rFonts w:asciiTheme="majorHAnsi" w:hAnsiTheme="majorHAnsi" w:cstheme="majorHAnsi"/>
          <w:sz w:val="20"/>
          <w:szCs w:val="20"/>
        </w:rPr>
        <w:t xml:space="preserve"> omdat we o</w:t>
      </w:r>
      <w:r w:rsidR="000B4D56" w:rsidRPr="008901B3">
        <w:rPr>
          <w:rFonts w:asciiTheme="majorHAnsi" w:hAnsiTheme="majorHAnsi" w:cstheme="majorHAnsi"/>
          <w:sz w:val="20"/>
          <w:szCs w:val="20"/>
        </w:rPr>
        <w:t>p alle bondswedstrijden dezelfde uitgangspunten</w:t>
      </w:r>
      <w:r w:rsidR="006677F8" w:rsidRPr="008901B3">
        <w:rPr>
          <w:rFonts w:asciiTheme="majorHAnsi" w:hAnsiTheme="majorHAnsi" w:cstheme="majorHAnsi"/>
          <w:sz w:val="20"/>
          <w:szCs w:val="20"/>
        </w:rPr>
        <w:t xml:space="preserve"> hanteren</w:t>
      </w:r>
      <w:r w:rsidR="000B4D56" w:rsidRPr="008901B3">
        <w:rPr>
          <w:rFonts w:asciiTheme="majorHAnsi" w:hAnsiTheme="majorHAnsi" w:cstheme="majorHAnsi"/>
          <w:sz w:val="20"/>
          <w:szCs w:val="20"/>
        </w:rPr>
        <w:t>.</w:t>
      </w:r>
    </w:p>
    <w:p w14:paraId="3D94E61C" w14:textId="5213B2A3" w:rsidR="00671EDC" w:rsidRPr="008901B3" w:rsidRDefault="004B5012" w:rsidP="00A31CF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8901B3">
        <w:rPr>
          <w:rFonts w:asciiTheme="majorHAnsi" w:hAnsiTheme="majorHAnsi" w:cstheme="majorHAnsi"/>
          <w:sz w:val="20"/>
          <w:szCs w:val="20"/>
        </w:rPr>
        <w:t>Prijswinnaars bij de enkelingen kunnen niet uit een stam of stel komen.</w:t>
      </w:r>
    </w:p>
    <w:p w14:paraId="3B4107A9" w14:textId="6FB1F81A" w:rsidR="00C2454B" w:rsidRPr="008901B3" w:rsidRDefault="00C2454B" w:rsidP="00A31CF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8901B3">
        <w:rPr>
          <w:rFonts w:asciiTheme="majorHAnsi" w:hAnsiTheme="majorHAnsi" w:cstheme="majorHAnsi"/>
          <w:b/>
          <w:sz w:val="20"/>
          <w:szCs w:val="20"/>
        </w:rPr>
        <w:t>Tabel 2. Uiterlijk aangepast</w:t>
      </w:r>
    </w:p>
    <w:tbl>
      <w:tblPr>
        <w:tblW w:w="77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567"/>
        <w:gridCol w:w="709"/>
        <w:gridCol w:w="567"/>
        <w:gridCol w:w="775"/>
        <w:gridCol w:w="426"/>
        <w:gridCol w:w="425"/>
        <w:gridCol w:w="425"/>
        <w:gridCol w:w="425"/>
        <w:gridCol w:w="1276"/>
        <w:gridCol w:w="851"/>
      </w:tblGrid>
      <w:tr w:rsidR="008901B3" w:rsidRPr="008901B3" w14:paraId="441A59A8" w14:textId="77777777" w:rsidTr="00CA1B23">
        <w:trPr>
          <w:trHeight w:val="14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44C845C" w14:textId="77777777" w:rsidR="002408D7" w:rsidRPr="008901B3" w:rsidRDefault="002408D7" w:rsidP="007750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nl-NL"/>
              </w:rPr>
            </w:pPr>
            <w:bookmarkStart w:id="2" w:name="_Hlk45620263"/>
            <w:r w:rsidRPr="008901B3">
              <w:rPr>
                <w:rFonts w:ascii="Calibri" w:eastAsia="Times New Roman" w:hAnsi="Calibri" w:cs="Times New Roman"/>
                <w:b/>
                <w:bCs/>
                <w:lang w:eastAsia="nl-NL"/>
              </w:rPr>
              <w:t>Prij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67E7C23" w14:textId="77777777" w:rsidR="002408D7" w:rsidRPr="008901B3" w:rsidRDefault="002408D7" w:rsidP="007750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nl-NL"/>
              </w:rPr>
            </w:pPr>
            <w:r w:rsidRPr="008901B3">
              <w:rPr>
                <w:rFonts w:ascii="Calibri" w:eastAsia="Times New Roman" w:hAnsi="Calibri" w:cs="Times New Roman"/>
                <w:b/>
                <w:bCs/>
                <w:lang w:eastAsia="nl-NL"/>
              </w:rPr>
              <w:t>En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D6D25D4" w14:textId="77777777" w:rsidR="002408D7" w:rsidRPr="008901B3" w:rsidRDefault="002408D7" w:rsidP="007750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nl-NL"/>
              </w:rPr>
            </w:pPr>
            <w:r w:rsidRPr="008901B3">
              <w:rPr>
                <w:rFonts w:ascii="Calibri" w:eastAsia="Times New Roman" w:hAnsi="Calibri" w:cs="Times New Roman"/>
                <w:b/>
                <w:bCs/>
                <w:lang w:eastAsia="nl-NL"/>
              </w:rPr>
              <w:t>Stellen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F510B0F" w14:textId="77777777" w:rsidR="002408D7" w:rsidRPr="008901B3" w:rsidRDefault="002408D7" w:rsidP="007750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nl-NL"/>
              </w:rPr>
            </w:pPr>
            <w:r w:rsidRPr="008901B3">
              <w:rPr>
                <w:rFonts w:ascii="Calibri" w:eastAsia="Times New Roman" w:hAnsi="Calibri" w:cs="Times New Roman"/>
                <w:b/>
                <w:bCs/>
                <w:lang w:eastAsia="nl-NL"/>
              </w:rPr>
              <w:t>Totaal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3221E83" w14:textId="77777777" w:rsidR="002408D7" w:rsidRPr="008901B3" w:rsidRDefault="002408D7" w:rsidP="007750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nl-NL"/>
              </w:rPr>
            </w:pPr>
            <w:r w:rsidRPr="008901B3">
              <w:rPr>
                <w:rFonts w:ascii="Calibri" w:eastAsia="Times New Roman" w:hAnsi="Calibri" w:cs="Times New Roman"/>
                <w:b/>
                <w:bCs/>
                <w:lang w:eastAsia="nl-NL"/>
              </w:rPr>
              <w:t>Stamme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EF935F9" w14:textId="337ED5B8" w:rsidR="002408D7" w:rsidRPr="008901B3" w:rsidRDefault="002408D7" w:rsidP="00C24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nl-NL"/>
              </w:rPr>
            </w:pPr>
            <w:r w:rsidRPr="008901B3">
              <w:rPr>
                <w:rFonts w:ascii="Calibri" w:eastAsia="Times New Roman" w:hAnsi="Calibri" w:cs="Times New Roman"/>
                <w:b/>
                <w:bCs/>
                <w:lang w:eastAsia="nl-NL"/>
              </w:rPr>
              <w:t>Stampunte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99855A4" w14:textId="77777777" w:rsidR="002408D7" w:rsidRPr="008901B3" w:rsidRDefault="002408D7" w:rsidP="00C24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nl-NL"/>
              </w:rPr>
            </w:pPr>
            <w:r w:rsidRPr="008901B3">
              <w:rPr>
                <w:rFonts w:ascii="Calibri" w:eastAsia="Times New Roman" w:hAnsi="Calibri" w:cs="Times New Roman"/>
                <w:b/>
                <w:bCs/>
                <w:lang w:eastAsia="nl-NL"/>
              </w:rPr>
              <w:t>Totaal</w:t>
            </w:r>
          </w:p>
        </w:tc>
      </w:tr>
      <w:tr w:rsidR="008901B3" w:rsidRPr="008901B3" w14:paraId="6A3965AE" w14:textId="77777777" w:rsidTr="00CA1B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5D25" w14:textId="77777777" w:rsidR="002408D7" w:rsidRPr="008901B3" w:rsidRDefault="002408D7" w:rsidP="007750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nl-NL"/>
              </w:rPr>
            </w:pPr>
            <w:r w:rsidRPr="008901B3">
              <w:rPr>
                <w:rFonts w:ascii="Calibri" w:eastAsia="Times New Roman" w:hAnsi="Calibri" w:cs="Times New Roman"/>
                <w:b/>
                <w:bCs/>
                <w:lang w:eastAsia="nl-NL"/>
              </w:rPr>
              <w:t>Kampioe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297B" w14:textId="77777777" w:rsidR="002408D7" w:rsidRPr="008901B3" w:rsidRDefault="002408D7" w:rsidP="007750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nl-NL"/>
              </w:rPr>
            </w:pPr>
            <w:r w:rsidRPr="008901B3">
              <w:rPr>
                <w:rFonts w:ascii="Calibri" w:eastAsia="Times New Roman" w:hAnsi="Calibri" w:cs="Times New Roman"/>
                <w:b/>
                <w:bCs/>
                <w:lang w:eastAsia="nl-NL"/>
              </w:rPr>
              <w:t>9</w:t>
            </w:r>
            <w:r w:rsidR="00963A3F" w:rsidRPr="008901B3">
              <w:rPr>
                <w:rFonts w:ascii="Calibri" w:eastAsia="Times New Roman" w:hAnsi="Calibri" w:cs="Times New Roman"/>
                <w:b/>
                <w:bCs/>
                <w:lang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5A1B" w14:textId="77777777" w:rsidR="002408D7" w:rsidRPr="008901B3" w:rsidRDefault="002408D7" w:rsidP="007750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nl-NL"/>
              </w:rPr>
            </w:pPr>
            <w:r w:rsidRPr="008901B3">
              <w:rPr>
                <w:rFonts w:ascii="Calibri" w:eastAsia="Times New Roman" w:hAnsi="Calibri" w:cs="Times New Roman"/>
                <w:b/>
                <w:bCs/>
                <w:lang w:eastAsia="nl-NL"/>
              </w:rPr>
              <w:t>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928E" w14:textId="77777777" w:rsidR="002408D7" w:rsidRPr="008901B3" w:rsidRDefault="002408D7" w:rsidP="007750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nl-NL"/>
              </w:rPr>
            </w:pPr>
            <w:r w:rsidRPr="008901B3">
              <w:rPr>
                <w:rFonts w:ascii="Calibri" w:eastAsia="Times New Roman" w:hAnsi="Calibri" w:cs="Times New Roman"/>
                <w:b/>
                <w:bCs/>
                <w:lang w:eastAsia="nl-NL"/>
              </w:rPr>
              <w:t>9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15C6" w14:textId="73C0ED22" w:rsidR="002408D7" w:rsidRPr="008901B3" w:rsidRDefault="002408D7" w:rsidP="007750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nl-NL"/>
              </w:rPr>
            </w:pPr>
            <w:r w:rsidRPr="008901B3">
              <w:rPr>
                <w:rFonts w:ascii="Calibri" w:eastAsia="Times New Roman" w:hAnsi="Calibri" w:cs="Times New Roman"/>
                <w:b/>
                <w:bCs/>
                <w:lang w:eastAsia="nl-NL"/>
              </w:rPr>
              <w:t>1</w:t>
            </w:r>
            <w:r w:rsidR="00CA1B23" w:rsidRPr="008901B3">
              <w:rPr>
                <w:rFonts w:ascii="Calibri" w:eastAsia="Times New Roman" w:hAnsi="Calibri" w:cs="Times New Roman"/>
                <w:b/>
                <w:bCs/>
                <w:lang w:eastAsia="nl-NL"/>
              </w:rPr>
              <w:t>8</w:t>
            </w:r>
            <w:r w:rsidRPr="008901B3">
              <w:rPr>
                <w:rFonts w:ascii="Calibri" w:eastAsia="Times New Roman" w:hAnsi="Calibri" w:cs="Times New Roman"/>
                <w:b/>
                <w:bCs/>
                <w:lang w:eastAsia="nl-NL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0BA5" w14:textId="77777777" w:rsidR="002408D7" w:rsidRPr="008901B3" w:rsidRDefault="002408D7" w:rsidP="007750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nl-NL"/>
              </w:rPr>
            </w:pPr>
            <w:r w:rsidRPr="008901B3">
              <w:rPr>
                <w:rFonts w:ascii="Calibri" w:eastAsia="Times New Roman" w:hAnsi="Calibri" w:cs="Times New Roman"/>
                <w:b/>
                <w:bCs/>
                <w:lang w:eastAsia="nl-NL"/>
              </w:rPr>
              <w:t>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940D" w14:textId="77777777" w:rsidR="002408D7" w:rsidRPr="008901B3" w:rsidRDefault="002408D7" w:rsidP="007750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nl-NL"/>
              </w:rPr>
            </w:pPr>
            <w:r w:rsidRPr="008901B3">
              <w:rPr>
                <w:rFonts w:ascii="Calibri" w:eastAsia="Times New Roman" w:hAnsi="Calibri" w:cs="Times New Roman"/>
                <w:b/>
                <w:bCs/>
                <w:lang w:eastAsia="nl-NL"/>
              </w:rPr>
              <w:t>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B222" w14:textId="77777777" w:rsidR="002408D7" w:rsidRPr="008901B3" w:rsidRDefault="002408D7" w:rsidP="007750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nl-NL"/>
              </w:rPr>
            </w:pPr>
            <w:r w:rsidRPr="008901B3">
              <w:rPr>
                <w:rFonts w:ascii="Calibri" w:eastAsia="Times New Roman" w:hAnsi="Calibri" w:cs="Times New Roman"/>
                <w:b/>
                <w:bCs/>
                <w:lang w:eastAsia="nl-NL"/>
              </w:rPr>
              <w:t>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7C0C" w14:textId="77777777" w:rsidR="002408D7" w:rsidRPr="008901B3" w:rsidRDefault="002408D7" w:rsidP="007750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nl-NL"/>
              </w:rPr>
            </w:pPr>
            <w:r w:rsidRPr="008901B3">
              <w:rPr>
                <w:rFonts w:ascii="Calibri" w:eastAsia="Times New Roman" w:hAnsi="Calibri" w:cs="Times New Roman"/>
                <w:b/>
                <w:bCs/>
                <w:lang w:eastAsia="nl-NL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ACF4" w14:textId="77777777" w:rsidR="002408D7" w:rsidRPr="008901B3" w:rsidRDefault="002408D7" w:rsidP="007750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nl-NL"/>
              </w:rPr>
            </w:pPr>
            <w:r w:rsidRPr="008901B3">
              <w:rPr>
                <w:rFonts w:ascii="Calibri" w:eastAsia="Times New Roman" w:hAnsi="Calibri" w:cs="Times New Roman"/>
                <w:b/>
                <w:bCs/>
                <w:lang w:eastAsia="nl-N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F4C1" w14:textId="77777777" w:rsidR="002408D7" w:rsidRPr="008901B3" w:rsidRDefault="002408D7" w:rsidP="007750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nl-NL"/>
              </w:rPr>
            </w:pPr>
            <w:r w:rsidRPr="008901B3">
              <w:rPr>
                <w:rFonts w:ascii="Calibri" w:eastAsia="Times New Roman" w:hAnsi="Calibri" w:cs="Times New Roman"/>
                <w:b/>
                <w:bCs/>
                <w:lang w:eastAsia="nl-NL"/>
              </w:rPr>
              <w:t>369</w:t>
            </w:r>
          </w:p>
        </w:tc>
      </w:tr>
      <w:tr w:rsidR="008901B3" w:rsidRPr="008901B3" w14:paraId="094FD6AB" w14:textId="77777777" w:rsidTr="00CA1B2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AEAF" w14:textId="77777777" w:rsidR="002408D7" w:rsidRPr="008901B3" w:rsidRDefault="002408D7" w:rsidP="007750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nl-NL"/>
              </w:rPr>
            </w:pPr>
            <w:r w:rsidRPr="008901B3">
              <w:rPr>
                <w:rFonts w:ascii="Calibri" w:eastAsia="Times New Roman" w:hAnsi="Calibri" w:cs="Times New Roman"/>
                <w:b/>
                <w:bCs/>
                <w:lang w:eastAsia="nl-NL"/>
              </w:rPr>
              <w:t>Zilv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4DAF" w14:textId="77777777" w:rsidR="002408D7" w:rsidRPr="008901B3" w:rsidRDefault="002408D7" w:rsidP="007750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nl-NL"/>
              </w:rPr>
            </w:pPr>
            <w:r w:rsidRPr="008901B3">
              <w:rPr>
                <w:rFonts w:ascii="Calibri" w:eastAsia="Times New Roman" w:hAnsi="Calibri" w:cs="Times New Roman"/>
                <w:b/>
                <w:bCs/>
                <w:lang w:eastAsia="nl-NL"/>
              </w:rPr>
              <w:t>9</w:t>
            </w:r>
            <w:r w:rsidR="00963A3F" w:rsidRPr="008901B3">
              <w:rPr>
                <w:rFonts w:ascii="Calibri" w:eastAsia="Times New Roman" w:hAnsi="Calibri" w:cs="Times New Roman"/>
                <w:b/>
                <w:bCs/>
                <w:lang w:eastAsia="nl-N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11CF" w14:textId="77777777" w:rsidR="002408D7" w:rsidRPr="008901B3" w:rsidRDefault="002408D7" w:rsidP="007750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nl-NL"/>
              </w:rPr>
            </w:pPr>
            <w:r w:rsidRPr="008901B3">
              <w:rPr>
                <w:rFonts w:ascii="Calibri" w:eastAsia="Times New Roman" w:hAnsi="Calibri" w:cs="Times New Roman"/>
                <w:b/>
                <w:bCs/>
                <w:lang w:eastAsia="nl-NL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06DF" w14:textId="77777777" w:rsidR="002408D7" w:rsidRPr="008901B3" w:rsidRDefault="002408D7" w:rsidP="007750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nl-NL"/>
              </w:rPr>
            </w:pPr>
            <w:r w:rsidRPr="008901B3">
              <w:rPr>
                <w:rFonts w:ascii="Calibri" w:eastAsia="Times New Roman" w:hAnsi="Calibri" w:cs="Times New Roman"/>
                <w:b/>
                <w:bCs/>
                <w:lang w:eastAsia="nl-NL"/>
              </w:rPr>
              <w:t>9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563B" w14:textId="77777777" w:rsidR="002408D7" w:rsidRPr="008901B3" w:rsidRDefault="002408D7" w:rsidP="007750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nl-NL"/>
              </w:rPr>
            </w:pPr>
            <w:r w:rsidRPr="008901B3">
              <w:rPr>
                <w:rFonts w:ascii="Calibri" w:eastAsia="Times New Roman" w:hAnsi="Calibri" w:cs="Times New Roman"/>
                <w:b/>
                <w:bCs/>
                <w:lang w:eastAsia="nl-NL"/>
              </w:rPr>
              <w:t>18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D845" w14:textId="77777777" w:rsidR="002408D7" w:rsidRPr="008901B3" w:rsidRDefault="002408D7" w:rsidP="007750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nl-NL"/>
              </w:rPr>
            </w:pPr>
            <w:r w:rsidRPr="008901B3">
              <w:rPr>
                <w:rFonts w:ascii="Calibri" w:eastAsia="Times New Roman" w:hAnsi="Calibri" w:cs="Times New Roman"/>
                <w:b/>
                <w:bCs/>
                <w:lang w:eastAsia="nl-NL"/>
              </w:rPr>
              <w:t>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A9CF" w14:textId="77777777" w:rsidR="002408D7" w:rsidRPr="008901B3" w:rsidRDefault="002408D7" w:rsidP="007750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nl-NL"/>
              </w:rPr>
            </w:pPr>
            <w:r w:rsidRPr="008901B3">
              <w:rPr>
                <w:rFonts w:ascii="Calibri" w:eastAsia="Times New Roman" w:hAnsi="Calibri" w:cs="Times New Roman"/>
                <w:b/>
                <w:bCs/>
                <w:lang w:eastAsia="nl-NL"/>
              </w:rPr>
              <w:t>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1C67" w14:textId="77777777" w:rsidR="002408D7" w:rsidRPr="008901B3" w:rsidRDefault="002408D7" w:rsidP="007750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nl-NL"/>
              </w:rPr>
            </w:pPr>
            <w:r w:rsidRPr="008901B3">
              <w:rPr>
                <w:rFonts w:ascii="Calibri" w:eastAsia="Times New Roman" w:hAnsi="Calibri" w:cs="Times New Roman"/>
                <w:b/>
                <w:bCs/>
                <w:lang w:eastAsia="nl-NL"/>
              </w:rPr>
              <w:t>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69B7" w14:textId="77777777" w:rsidR="002408D7" w:rsidRPr="008901B3" w:rsidRDefault="002408D7" w:rsidP="007750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nl-NL"/>
              </w:rPr>
            </w:pPr>
            <w:r w:rsidRPr="008901B3">
              <w:rPr>
                <w:rFonts w:ascii="Calibri" w:eastAsia="Times New Roman" w:hAnsi="Calibri" w:cs="Times New Roman"/>
                <w:b/>
                <w:bCs/>
                <w:lang w:eastAsia="nl-NL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8A91" w14:textId="77777777" w:rsidR="002408D7" w:rsidRPr="008901B3" w:rsidRDefault="002408D7" w:rsidP="007750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nl-NL"/>
              </w:rPr>
            </w:pPr>
            <w:r w:rsidRPr="008901B3">
              <w:rPr>
                <w:rFonts w:ascii="Calibri" w:eastAsia="Times New Roman" w:hAnsi="Calibri" w:cs="Times New Roman"/>
                <w:b/>
                <w:bCs/>
                <w:lang w:eastAsia="nl-N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A488" w14:textId="77777777" w:rsidR="002408D7" w:rsidRPr="008901B3" w:rsidRDefault="002408D7" w:rsidP="007750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nl-NL"/>
              </w:rPr>
            </w:pPr>
            <w:r w:rsidRPr="008901B3">
              <w:rPr>
                <w:rFonts w:ascii="Calibri" w:eastAsia="Times New Roman" w:hAnsi="Calibri" w:cs="Times New Roman"/>
                <w:b/>
                <w:bCs/>
                <w:lang w:eastAsia="nl-NL"/>
              </w:rPr>
              <w:t>368</w:t>
            </w:r>
          </w:p>
        </w:tc>
      </w:tr>
      <w:tr w:rsidR="008901B3" w:rsidRPr="008901B3" w14:paraId="3B82CE6F" w14:textId="77777777" w:rsidTr="00CA1B23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08C1" w14:textId="77777777" w:rsidR="002408D7" w:rsidRPr="008901B3" w:rsidRDefault="002408D7" w:rsidP="007750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nl-NL"/>
              </w:rPr>
            </w:pPr>
            <w:r w:rsidRPr="008901B3">
              <w:rPr>
                <w:rFonts w:ascii="Calibri" w:eastAsia="Times New Roman" w:hAnsi="Calibri" w:cs="Times New Roman"/>
                <w:b/>
                <w:bCs/>
                <w:lang w:eastAsia="nl-NL"/>
              </w:rPr>
              <w:t>Bron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BBB84" w14:textId="77777777" w:rsidR="002408D7" w:rsidRPr="008901B3" w:rsidRDefault="002408D7" w:rsidP="007750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nl-NL"/>
              </w:rPr>
            </w:pPr>
            <w:r w:rsidRPr="008901B3">
              <w:rPr>
                <w:rFonts w:ascii="Calibri" w:eastAsia="Times New Roman" w:hAnsi="Calibri" w:cs="Times New Roman"/>
                <w:b/>
                <w:bCs/>
                <w:lang w:eastAsia="nl-NL"/>
              </w:rPr>
              <w:t>9</w:t>
            </w:r>
            <w:r w:rsidR="00963A3F" w:rsidRPr="008901B3">
              <w:rPr>
                <w:rFonts w:ascii="Calibri" w:eastAsia="Times New Roman" w:hAnsi="Calibri" w:cs="Times New Roman"/>
                <w:b/>
                <w:bCs/>
                <w:lang w:eastAsia="nl-N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83E7" w14:textId="77777777" w:rsidR="002408D7" w:rsidRPr="008901B3" w:rsidRDefault="002408D7" w:rsidP="007750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nl-NL"/>
              </w:rPr>
            </w:pPr>
            <w:r w:rsidRPr="008901B3">
              <w:rPr>
                <w:rFonts w:ascii="Calibri" w:eastAsia="Times New Roman" w:hAnsi="Calibri" w:cs="Times New Roman"/>
                <w:b/>
                <w:bCs/>
                <w:lang w:eastAsia="nl-NL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23A9" w14:textId="77777777" w:rsidR="002408D7" w:rsidRPr="008901B3" w:rsidRDefault="002408D7" w:rsidP="007750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nl-NL"/>
              </w:rPr>
            </w:pPr>
            <w:r w:rsidRPr="008901B3">
              <w:rPr>
                <w:rFonts w:ascii="Calibri" w:eastAsia="Times New Roman" w:hAnsi="Calibri" w:cs="Times New Roman"/>
                <w:b/>
                <w:bCs/>
                <w:lang w:eastAsia="nl-NL"/>
              </w:rPr>
              <w:t>9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F610" w14:textId="77777777" w:rsidR="002408D7" w:rsidRPr="008901B3" w:rsidRDefault="002408D7" w:rsidP="007750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nl-NL"/>
              </w:rPr>
            </w:pPr>
            <w:r w:rsidRPr="008901B3">
              <w:rPr>
                <w:rFonts w:ascii="Calibri" w:eastAsia="Times New Roman" w:hAnsi="Calibri" w:cs="Times New Roman"/>
                <w:b/>
                <w:bCs/>
                <w:lang w:eastAsia="nl-NL"/>
              </w:rPr>
              <w:t>1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C4B0" w14:textId="77777777" w:rsidR="002408D7" w:rsidRPr="008901B3" w:rsidRDefault="002408D7" w:rsidP="007750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nl-NL"/>
              </w:rPr>
            </w:pPr>
            <w:r w:rsidRPr="008901B3">
              <w:rPr>
                <w:rFonts w:ascii="Calibri" w:eastAsia="Times New Roman" w:hAnsi="Calibri" w:cs="Times New Roman"/>
                <w:b/>
                <w:bCs/>
                <w:lang w:eastAsia="nl-NL"/>
              </w:rPr>
              <w:t>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7DF5" w14:textId="77777777" w:rsidR="002408D7" w:rsidRPr="008901B3" w:rsidRDefault="002408D7" w:rsidP="007750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nl-NL"/>
              </w:rPr>
            </w:pPr>
            <w:r w:rsidRPr="008901B3">
              <w:rPr>
                <w:rFonts w:ascii="Calibri" w:eastAsia="Times New Roman" w:hAnsi="Calibri" w:cs="Times New Roman"/>
                <w:b/>
                <w:bCs/>
                <w:lang w:eastAsia="nl-NL"/>
              </w:rPr>
              <w:t>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2108" w14:textId="77777777" w:rsidR="002408D7" w:rsidRPr="008901B3" w:rsidRDefault="002408D7" w:rsidP="007750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nl-NL"/>
              </w:rPr>
            </w:pPr>
            <w:r w:rsidRPr="008901B3">
              <w:rPr>
                <w:rFonts w:ascii="Calibri" w:eastAsia="Times New Roman" w:hAnsi="Calibri" w:cs="Times New Roman"/>
                <w:b/>
                <w:bCs/>
                <w:lang w:eastAsia="nl-NL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01A7" w14:textId="77777777" w:rsidR="002408D7" w:rsidRPr="008901B3" w:rsidRDefault="002408D7" w:rsidP="007750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nl-NL"/>
              </w:rPr>
            </w:pPr>
            <w:r w:rsidRPr="008901B3">
              <w:rPr>
                <w:rFonts w:ascii="Calibri" w:eastAsia="Times New Roman" w:hAnsi="Calibri" w:cs="Times New Roman"/>
                <w:b/>
                <w:bCs/>
                <w:lang w:eastAsia="nl-NL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4407" w14:textId="77777777" w:rsidR="002408D7" w:rsidRPr="008901B3" w:rsidRDefault="002408D7" w:rsidP="007750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nl-NL"/>
              </w:rPr>
            </w:pPr>
            <w:r w:rsidRPr="008901B3">
              <w:rPr>
                <w:rFonts w:ascii="Calibri" w:eastAsia="Times New Roman" w:hAnsi="Calibri" w:cs="Times New Roman"/>
                <w:b/>
                <w:bCs/>
                <w:lang w:eastAsia="nl-NL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8AA6" w14:textId="77777777" w:rsidR="002408D7" w:rsidRPr="008901B3" w:rsidRDefault="002408D7" w:rsidP="007750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nl-NL"/>
              </w:rPr>
            </w:pPr>
            <w:r w:rsidRPr="008901B3">
              <w:rPr>
                <w:rFonts w:ascii="Calibri" w:eastAsia="Times New Roman" w:hAnsi="Calibri" w:cs="Times New Roman"/>
                <w:b/>
                <w:bCs/>
                <w:lang w:eastAsia="nl-NL"/>
              </w:rPr>
              <w:t>367</w:t>
            </w:r>
          </w:p>
        </w:tc>
      </w:tr>
      <w:tr w:rsidR="008901B3" w:rsidRPr="008901B3" w14:paraId="12B37FD1" w14:textId="77777777" w:rsidTr="00CA1B23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640C8" w14:textId="77777777" w:rsidR="002408D7" w:rsidRPr="008901B3" w:rsidRDefault="002408D7" w:rsidP="007750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nl-NL"/>
              </w:rPr>
            </w:pPr>
            <w:r w:rsidRPr="008901B3">
              <w:rPr>
                <w:rFonts w:ascii="Calibri" w:eastAsia="Times New Roman" w:hAnsi="Calibri" w:cs="Times New Roman"/>
                <w:b/>
                <w:bCs/>
                <w:lang w:eastAsia="nl-NL"/>
              </w:rPr>
              <w:t>Reserve (4</w:t>
            </w:r>
            <w:r w:rsidRPr="008901B3">
              <w:rPr>
                <w:rFonts w:ascii="Calibri" w:eastAsia="Times New Roman" w:hAnsi="Calibri" w:cs="Times New Roman"/>
                <w:b/>
                <w:bCs/>
                <w:vertAlign w:val="superscript"/>
                <w:lang w:eastAsia="nl-NL"/>
              </w:rPr>
              <w:t>e</w:t>
            </w:r>
            <w:r w:rsidRPr="008901B3">
              <w:rPr>
                <w:rFonts w:ascii="Calibri" w:eastAsia="Times New Roman" w:hAnsi="Calibri" w:cs="Times New Roman"/>
                <w:b/>
                <w:bCs/>
                <w:lang w:eastAsia="nl-NL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004EF" w14:textId="5365C581" w:rsidR="002408D7" w:rsidRPr="008901B3" w:rsidRDefault="0024478E" w:rsidP="007750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nl-NL"/>
              </w:rPr>
            </w:pPr>
            <w:r w:rsidRPr="008901B3">
              <w:rPr>
                <w:rFonts w:ascii="Calibri" w:eastAsia="Times New Roman" w:hAnsi="Calibri" w:cs="Times New Roman"/>
                <w:b/>
                <w:bCs/>
                <w:lang w:eastAsia="nl-NL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A1B38" w14:textId="77777777" w:rsidR="002408D7" w:rsidRPr="008901B3" w:rsidRDefault="002408D7" w:rsidP="007750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nl-NL"/>
              </w:rPr>
            </w:pPr>
            <w:r w:rsidRPr="008901B3">
              <w:rPr>
                <w:rFonts w:ascii="Calibri" w:eastAsia="Times New Roman" w:hAnsi="Calibri" w:cs="Times New Roman"/>
                <w:b/>
                <w:bCs/>
                <w:lang w:eastAsia="nl-NL"/>
              </w:rPr>
              <w:t>9</w:t>
            </w:r>
            <w:r w:rsidR="00963A3F" w:rsidRPr="008901B3">
              <w:rPr>
                <w:rFonts w:ascii="Calibri" w:eastAsia="Times New Roman" w:hAnsi="Calibri" w:cs="Times New Roman"/>
                <w:b/>
                <w:bCs/>
                <w:lang w:eastAsia="nl-N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2F761" w14:textId="77777777" w:rsidR="002408D7" w:rsidRPr="008901B3" w:rsidRDefault="002408D7" w:rsidP="007750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nl-NL"/>
              </w:rPr>
            </w:pPr>
            <w:r w:rsidRPr="008901B3">
              <w:rPr>
                <w:rFonts w:ascii="Calibri" w:eastAsia="Times New Roman" w:hAnsi="Calibri" w:cs="Times New Roman"/>
                <w:b/>
                <w:bCs/>
                <w:lang w:eastAsia="nl-NL"/>
              </w:rPr>
              <w:t>9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91B61" w14:textId="77777777" w:rsidR="002408D7" w:rsidRPr="008901B3" w:rsidRDefault="002408D7" w:rsidP="007750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nl-NL"/>
              </w:rPr>
            </w:pPr>
            <w:r w:rsidRPr="008901B3">
              <w:rPr>
                <w:rFonts w:ascii="Calibri" w:eastAsia="Times New Roman" w:hAnsi="Calibri" w:cs="Times New Roman"/>
                <w:b/>
                <w:bCs/>
                <w:lang w:eastAsia="nl-NL"/>
              </w:rPr>
              <w:t>18</w:t>
            </w:r>
            <w:r w:rsidR="00963A3F" w:rsidRPr="008901B3">
              <w:rPr>
                <w:rFonts w:ascii="Calibri" w:eastAsia="Times New Roman" w:hAnsi="Calibri" w:cs="Times New Roman"/>
                <w:b/>
                <w:bCs/>
                <w:lang w:eastAsia="nl-NL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C3B98" w14:textId="77777777" w:rsidR="002408D7" w:rsidRPr="008901B3" w:rsidRDefault="009E0028" w:rsidP="007750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nl-NL"/>
              </w:rPr>
            </w:pPr>
            <w:r w:rsidRPr="008901B3">
              <w:rPr>
                <w:rFonts w:ascii="Calibri" w:eastAsia="Times New Roman" w:hAnsi="Calibri" w:cs="Times New Roman"/>
                <w:b/>
                <w:bCs/>
                <w:lang w:eastAsia="nl-NL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70A83" w14:textId="77777777" w:rsidR="002408D7" w:rsidRPr="008901B3" w:rsidRDefault="009E0028" w:rsidP="007750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nl-NL"/>
              </w:rPr>
            </w:pPr>
            <w:r w:rsidRPr="008901B3">
              <w:rPr>
                <w:rFonts w:ascii="Calibri" w:eastAsia="Times New Roman" w:hAnsi="Calibri" w:cs="Times New Roman"/>
                <w:b/>
                <w:bCs/>
                <w:lang w:eastAsia="nl-NL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B2AB1" w14:textId="77777777" w:rsidR="002408D7" w:rsidRPr="008901B3" w:rsidRDefault="009E0028" w:rsidP="007750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nl-NL"/>
              </w:rPr>
            </w:pPr>
            <w:r w:rsidRPr="008901B3">
              <w:rPr>
                <w:rFonts w:ascii="Calibri" w:eastAsia="Times New Roman" w:hAnsi="Calibri" w:cs="Times New Roman"/>
                <w:b/>
                <w:bCs/>
                <w:lang w:eastAsia="nl-NL"/>
              </w:rPr>
              <w:t>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19FBF" w14:textId="56A5FB4F" w:rsidR="002408D7" w:rsidRPr="008901B3" w:rsidRDefault="009E0028" w:rsidP="007750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nl-NL"/>
              </w:rPr>
            </w:pPr>
            <w:r w:rsidRPr="008901B3">
              <w:rPr>
                <w:rFonts w:ascii="Calibri" w:eastAsia="Times New Roman" w:hAnsi="Calibri" w:cs="Times New Roman"/>
                <w:b/>
                <w:bCs/>
                <w:lang w:eastAsia="nl-NL"/>
              </w:rPr>
              <w:t>9</w:t>
            </w:r>
            <w:r w:rsidR="0024478E" w:rsidRPr="008901B3">
              <w:rPr>
                <w:rFonts w:ascii="Calibri" w:eastAsia="Times New Roman" w:hAnsi="Calibri" w:cs="Times New Roman"/>
                <w:b/>
                <w:bCs/>
                <w:lang w:eastAsia="nl-N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A14E4" w14:textId="77777777" w:rsidR="002408D7" w:rsidRPr="008901B3" w:rsidRDefault="009E0028" w:rsidP="007750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nl-NL"/>
              </w:rPr>
            </w:pPr>
            <w:r w:rsidRPr="008901B3">
              <w:rPr>
                <w:rFonts w:ascii="Calibri" w:eastAsia="Times New Roman" w:hAnsi="Calibri" w:cs="Times New Roman"/>
                <w:b/>
                <w:bCs/>
                <w:lang w:eastAsia="nl-NL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032A4" w14:textId="5D000EC2" w:rsidR="002408D7" w:rsidRPr="008901B3" w:rsidRDefault="002408D7" w:rsidP="007750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nl-NL"/>
              </w:rPr>
            </w:pPr>
            <w:r w:rsidRPr="008901B3">
              <w:rPr>
                <w:rFonts w:ascii="Calibri" w:eastAsia="Times New Roman" w:hAnsi="Calibri" w:cs="Times New Roman"/>
                <w:b/>
                <w:bCs/>
                <w:lang w:eastAsia="nl-NL"/>
              </w:rPr>
              <w:t>36</w:t>
            </w:r>
            <w:r w:rsidR="0024478E" w:rsidRPr="008901B3">
              <w:rPr>
                <w:rFonts w:ascii="Calibri" w:eastAsia="Times New Roman" w:hAnsi="Calibri" w:cs="Times New Roman"/>
                <w:b/>
                <w:bCs/>
                <w:lang w:eastAsia="nl-NL"/>
              </w:rPr>
              <w:t>6</w:t>
            </w:r>
          </w:p>
        </w:tc>
      </w:tr>
    </w:tbl>
    <w:bookmarkEnd w:id="2"/>
    <w:p w14:paraId="0B3B3E49" w14:textId="77777777" w:rsidR="00CC082A" w:rsidRPr="008901B3" w:rsidRDefault="00B02629">
      <w:pPr>
        <w:rPr>
          <w:rFonts w:asciiTheme="majorHAnsi" w:hAnsiTheme="majorHAnsi" w:cstheme="majorHAnsi"/>
          <w:sz w:val="20"/>
          <w:szCs w:val="20"/>
        </w:rPr>
      </w:pPr>
      <w:r w:rsidRPr="008901B3">
        <w:rPr>
          <w:rFonts w:asciiTheme="majorHAnsi" w:hAnsiTheme="majorHAnsi" w:cstheme="majorHAnsi"/>
          <w:sz w:val="20"/>
          <w:szCs w:val="20"/>
        </w:rPr>
        <w:t>Er zijn variabelen mogelijk, dit is echter keurtechniek</w:t>
      </w:r>
      <w:r w:rsidR="008B760D" w:rsidRPr="008901B3">
        <w:rPr>
          <w:rFonts w:asciiTheme="majorHAnsi" w:hAnsiTheme="majorHAnsi" w:cstheme="majorHAnsi"/>
          <w:sz w:val="20"/>
          <w:szCs w:val="20"/>
        </w:rPr>
        <w:t>!</w:t>
      </w:r>
    </w:p>
    <w:p w14:paraId="7AD12353" w14:textId="77777777" w:rsidR="00C158AA" w:rsidRPr="008901B3" w:rsidRDefault="00C158AA" w:rsidP="00DB7DE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8901B3">
        <w:rPr>
          <w:rFonts w:asciiTheme="majorHAnsi" w:hAnsiTheme="majorHAnsi" w:cstheme="majorHAnsi"/>
          <w:sz w:val="20"/>
          <w:szCs w:val="20"/>
        </w:rPr>
        <w:t>De leidinggevende keurmeester controleert de blinde lijsten zodra deze in zijn bezit zijn of alles correct is, en deelt vervolgens de keurmeesters in.</w:t>
      </w:r>
    </w:p>
    <w:p w14:paraId="444518D2" w14:textId="77777777" w:rsidR="00DB7DE1" w:rsidRPr="008901B3" w:rsidRDefault="00DB7DE1" w:rsidP="00DB7DE1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</w:p>
    <w:p w14:paraId="247531F2" w14:textId="77777777" w:rsidR="005679EF" w:rsidRPr="008901B3" w:rsidRDefault="0061071F" w:rsidP="00DB7DE1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8901B3">
        <w:rPr>
          <w:rFonts w:asciiTheme="majorHAnsi" w:hAnsiTheme="majorHAnsi" w:cstheme="majorHAnsi"/>
          <w:b/>
          <w:sz w:val="20"/>
          <w:szCs w:val="20"/>
        </w:rPr>
        <w:t xml:space="preserve">Tot slot. </w:t>
      </w:r>
    </w:p>
    <w:p w14:paraId="3F09D4E0" w14:textId="53C93410" w:rsidR="00093377" w:rsidRPr="008901B3" w:rsidRDefault="0061071F" w:rsidP="00EC5A1D">
      <w:pPr>
        <w:spacing w:after="0"/>
        <w:rPr>
          <w:rFonts w:asciiTheme="majorHAnsi" w:hAnsiTheme="majorHAnsi" w:cstheme="majorHAnsi"/>
          <w:sz w:val="20"/>
          <w:szCs w:val="20"/>
        </w:rPr>
      </w:pPr>
      <w:r w:rsidRPr="008901B3">
        <w:rPr>
          <w:rFonts w:asciiTheme="majorHAnsi" w:hAnsiTheme="majorHAnsi" w:cstheme="majorHAnsi"/>
          <w:sz w:val="20"/>
          <w:szCs w:val="20"/>
        </w:rPr>
        <w:t>Z</w:t>
      </w:r>
      <w:r w:rsidR="001E5069" w:rsidRPr="008901B3">
        <w:rPr>
          <w:rFonts w:asciiTheme="majorHAnsi" w:hAnsiTheme="majorHAnsi" w:cstheme="majorHAnsi"/>
          <w:sz w:val="20"/>
          <w:szCs w:val="20"/>
        </w:rPr>
        <w:t xml:space="preserve">org </w:t>
      </w:r>
      <w:r w:rsidR="009022A4" w:rsidRPr="008901B3">
        <w:rPr>
          <w:rFonts w:asciiTheme="majorHAnsi" w:hAnsiTheme="majorHAnsi" w:cstheme="majorHAnsi"/>
          <w:sz w:val="20"/>
          <w:szCs w:val="20"/>
        </w:rPr>
        <w:t xml:space="preserve">als leidinggevende </w:t>
      </w:r>
      <w:r w:rsidR="001E5069" w:rsidRPr="008901B3">
        <w:rPr>
          <w:rFonts w:asciiTheme="majorHAnsi" w:hAnsiTheme="majorHAnsi" w:cstheme="majorHAnsi"/>
          <w:sz w:val="20"/>
          <w:szCs w:val="20"/>
        </w:rPr>
        <w:t xml:space="preserve">dat de keurende keurmeesters alle </w:t>
      </w:r>
      <w:r w:rsidR="001F2B5B" w:rsidRPr="008901B3">
        <w:rPr>
          <w:rFonts w:asciiTheme="majorHAnsi" w:hAnsiTheme="majorHAnsi" w:cstheme="majorHAnsi"/>
          <w:sz w:val="20"/>
          <w:szCs w:val="20"/>
          <w:u w:val="single"/>
        </w:rPr>
        <w:t xml:space="preserve">blinde lijsten volledig ingevuld </w:t>
      </w:r>
      <w:r w:rsidR="001E5069" w:rsidRPr="008901B3">
        <w:rPr>
          <w:rFonts w:asciiTheme="majorHAnsi" w:hAnsiTheme="majorHAnsi" w:cstheme="majorHAnsi"/>
          <w:sz w:val="20"/>
          <w:szCs w:val="20"/>
        </w:rPr>
        <w:t>bij u inlever</w:t>
      </w:r>
      <w:r w:rsidR="005679EF" w:rsidRPr="008901B3">
        <w:rPr>
          <w:rFonts w:asciiTheme="majorHAnsi" w:hAnsiTheme="majorHAnsi" w:cstheme="majorHAnsi"/>
          <w:sz w:val="20"/>
          <w:szCs w:val="20"/>
        </w:rPr>
        <w:t>t</w:t>
      </w:r>
      <w:r w:rsidR="009022A4" w:rsidRPr="008901B3">
        <w:rPr>
          <w:rFonts w:asciiTheme="majorHAnsi" w:hAnsiTheme="majorHAnsi" w:cstheme="majorHAnsi"/>
          <w:sz w:val="20"/>
          <w:szCs w:val="20"/>
        </w:rPr>
        <w:t>.</w:t>
      </w:r>
      <w:r w:rsidR="00F95CDF" w:rsidRPr="008901B3">
        <w:rPr>
          <w:rFonts w:asciiTheme="majorHAnsi" w:hAnsiTheme="majorHAnsi" w:cstheme="majorHAnsi"/>
          <w:sz w:val="20"/>
          <w:szCs w:val="20"/>
        </w:rPr>
        <w:t xml:space="preserve"> </w:t>
      </w:r>
      <w:r w:rsidR="001F2B5B" w:rsidRPr="008901B3">
        <w:rPr>
          <w:rFonts w:asciiTheme="majorHAnsi" w:hAnsiTheme="majorHAnsi" w:cstheme="majorHAnsi"/>
          <w:sz w:val="20"/>
          <w:szCs w:val="20"/>
        </w:rPr>
        <w:t>Laat de keurmeesters hun naam (stempel) op de blinde lijsten zette</w:t>
      </w:r>
      <w:r w:rsidRPr="008901B3">
        <w:rPr>
          <w:rFonts w:asciiTheme="majorHAnsi" w:hAnsiTheme="majorHAnsi" w:cstheme="majorHAnsi"/>
          <w:sz w:val="20"/>
          <w:szCs w:val="20"/>
        </w:rPr>
        <w:t>n</w:t>
      </w:r>
      <w:r w:rsidR="001F2B5B" w:rsidRPr="008901B3">
        <w:rPr>
          <w:rFonts w:asciiTheme="majorHAnsi" w:hAnsiTheme="majorHAnsi" w:cstheme="majorHAnsi"/>
          <w:sz w:val="20"/>
          <w:szCs w:val="20"/>
        </w:rPr>
        <w:t xml:space="preserve">. </w:t>
      </w:r>
      <w:r w:rsidR="001E5069" w:rsidRPr="008901B3">
        <w:rPr>
          <w:rFonts w:asciiTheme="majorHAnsi" w:hAnsiTheme="majorHAnsi" w:cstheme="majorHAnsi"/>
          <w:sz w:val="20"/>
          <w:szCs w:val="20"/>
        </w:rPr>
        <w:t>U gebruikt deze om te controleren of alle vogels in de groep gekeurd zijn en de prijzen in de groep correct zijn geg</w:t>
      </w:r>
      <w:r w:rsidR="00EC5A1D" w:rsidRPr="008901B3">
        <w:rPr>
          <w:rFonts w:asciiTheme="majorHAnsi" w:hAnsiTheme="majorHAnsi" w:cstheme="majorHAnsi"/>
          <w:sz w:val="20"/>
          <w:szCs w:val="20"/>
        </w:rPr>
        <w:t>e</w:t>
      </w:r>
      <w:r w:rsidR="001E5069" w:rsidRPr="008901B3">
        <w:rPr>
          <w:rFonts w:asciiTheme="majorHAnsi" w:hAnsiTheme="majorHAnsi" w:cstheme="majorHAnsi"/>
          <w:sz w:val="20"/>
          <w:szCs w:val="20"/>
        </w:rPr>
        <w:t>ven</w:t>
      </w:r>
      <w:r w:rsidR="00EC5A1D" w:rsidRPr="008901B3">
        <w:rPr>
          <w:rFonts w:asciiTheme="majorHAnsi" w:hAnsiTheme="majorHAnsi" w:cstheme="majorHAnsi"/>
          <w:sz w:val="20"/>
          <w:szCs w:val="20"/>
        </w:rPr>
        <w:t>.</w:t>
      </w:r>
    </w:p>
    <w:p w14:paraId="68DF20F4" w14:textId="5BD5AB44" w:rsidR="000B4D56" w:rsidRPr="008901B3" w:rsidRDefault="000B4D56" w:rsidP="00EC5A1D">
      <w:pPr>
        <w:spacing w:after="0"/>
        <w:rPr>
          <w:rFonts w:asciiTheme="majorHAnsi" w:hAnsiTheme="majorHAnsi" w:cstheme="majorHAnsi"/>
          <w:sz w:val="20"/>
          <w:szCs w:val="20"/>
        </w:rPr>
      </w:pPr>
      <w:r w:rsidRPr="008901B3">
        <w:rPr>
          <w:rFonts w:asciiTheme="majorHAnsi" w:hAnsiTheme="majorHAnsi" w:cstheme="majorHAnsi"/>
          <w:sz w:val="20"/>
          <w:szCs w:val="20"/>
        </w:rPr>
        <w:t>De leidinggevende keurmeester geeft u naar de keuring toestemming om de zaal te verlaten.</w:t>
      </w:r>
    </w:p>
    <w:p w14:paraId="2F183A07" w14:textId="77777777" w:rsidR="000B4D56" w:rsidRPr="008901B3" w:rsidRDefault="000B4D56" w:rsidP="00EC5A1D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7738658C" w14:textId="77777777" w:rsidR="00F95CDF" w:rsidRPr="008901B3" w:rsidRDefault="00F95CDF" w:rsidP="00EC5A1D">
      <w:pPr>
        <w:spacing w:after="0"/>
        <w:rPr>
          <w:rFonts w:asciiTheme="majorHAnsi" w:hAnsiTheme="majorHAnsi" w:cstheme="majorHAnsi"/>
          <w:sz w:val="20"/>
          <w:szCs w:val="20"/>
        </w:rPr>
      </w:pPr>
      <w:r w:rsidRPr="008901B3">
        <w:rPr>
          <w:rFonts w:asciiTheme="majorHAnsi" w:hAnsiTheme="majorHAnsi" w:cstheme="majorHAnsi"/>
          <w:b/>
          <w:sz w:val="20"/>
          <w:szCs w:val="20"/>
        </w:rPr>
        <w:t xml:space="preserve">Het </w:t>
      </w:r>
      <w:r w:rsidR="002408D7" w:rsidRPr="008901B3">
        <w:rPr>
          <w:rFonts w:asciiTheme="majorHAnsi" w:hAnsiTheme="majorHAnsi" w:cstheme="majorHAnsi"/>
          <w:b/>
          <w:sz w:val="20"/>
          <w:szCs w:val="20"/>
        </w:rPr>
        <w:t>KMV-bestuur</w:t>
      </w:r>
      <w:r w:rsidRPr="008901B3">
        <w:rPr>
          <w:rFonts w:asciiTheme="majorHAnsi" w:hAnsiTheme="majorHAnsi" w:cstheme="majorHAnsi"/>
          <w:b/>
          <w:sz w:val="20"/>
          <w:szCs w:val="20"/>
        </w:rPr>
        <w:t xml:space="preserve"> en de Technische Commissies wensen u veel succes</w:t>
      </w:r>
      <w:r w:rsidR="002408D7" w:rsidRPr="008901B3">
        <w:rPr>
          <w:rFonts w:asciiTheme="majorHAnsi" w:hAnsiTheme="majorHAnsi" w:cstheme="majorHAnsi"/>
          <w:b/>
          <w:sz w:val="20"/>
          <w:szCs w:val="20"/>
        </w:rPr>
        <w:t>.</w:t>
      </w:r>
      <w:bookmarkEnd w:id="0"/>
    </w:p>
    <w:sectPr w:rsidR="00F95CDF" w:rsidRPr="008901B3" w:rsidSect="009E0028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FC605" w14:textId="77777777" w:rsidR="00D17E8D" w:rsidRDefault="00D17E8D" w:rsidP="00014A8A">
      <w:pPr>
        <w:spacing w:after="0" w:line="240" w:lineRule="auto"/>
      </w:pPr>
      <w:r>
        <w:separator/>
      </w:r>
    </w:p>
  </w:endnote>
  <w:endnote w:type="continuationSeparator" w:id="0">
    <w:p w14:paraId="036FF3FB" w14:textId="77777777" w:rsidR="00D17E8D" w:rsidRDefault="00D17E8D" w:rsidP="00014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70D8C" w14:textId="77777777" w:rsidR="00014A8A" w:rsidRDefault="00014A8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B922C" w14:textId="77777777" w:rsidR="00D17E8D" w:rsidRDefault="00D17E8D" w:rsidP="00014A8A">
      <w:pPr>
        <w:spacing w:after="0" w:line="240" w:lineRule="auto"/>
      </w:pPr>
      <w:r>
        <w:separator/>
      </w:r>
    </w:p>
  </w:footnote>
  <w:footnote w:type="continuationSeparator" w:id="0">
    <w:p w14:paraId="20399AAC" w14:textId="77777777" w:rsidR="00D17E8D" w:rsidRDefault="00D17E8D" w:rsidP="00014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43D85"/>
    <w:multiLevelType w:val="hybridMultilevel"/>
    <w:tmpl w:val="735E3672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F1F7B92"/>
    <w:multiLevelType w:val="hybridMultilevel"/>
    <w:tmpl w:val="A770DF3C"/>
    <w:lvl w:ilvl="0" w:tplc="81E0E4EA">
      <w:numFmt w:val="bullet"/>
      <w:lvlText w:val=""/>
      <w:lvlJc w:val="left"/>
      <w:pPr>
        <w:ind w:left="1065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4852455F"/>
    <w:multiLevelType w:val="hybridMultilevel"/>
    <w:tmpl w:val="0712B0A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0A11EE"/>
    <w:multiLevelType w:val="hybridMultilevel"/>
    <w:tmpl w:val="06D8FB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817AD"/>
    <w:multiLevelType w:val="hybridMultilevel"/>
    <w:tmpl w:val="FC06F5A0"/>
    <w:lvl w:ilvl="0" w:tplc="AD1232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1E63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4643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D6BF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B0030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DCF7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3403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CC46D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72521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693AAF"/>
    <w:multiLevelType w:val="hybridMultilevel"/>
    <w:tmpl w:val="B084463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53756"/>
    <w:multiLevelType w:val="hybridMultilevel"/>
    <w:tmpl w:val="5A701458"/>
    <w:lvl w:ilvl="0" w:tplc="C45806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5636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24B2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424A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4E723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7A19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3255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C4D08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DEA2A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12018925">
    <w:abstractNumId w:val="0"/>
  </w:num>
  <w:num w:numId="2" w16cid:durableId="944310155">
    <w:abstractNumId w:val="5"/>
  </w:num>
  <w:num w:numId="3" w16cid:durableId="969365505">
    <w:abstractNumId w:val="2"/>
  </w:num>
  <w:num w:numId="4" w16cid:durableId="1002665886">
    <w:abstractNumId w:val="4"/>
  </w:num>
  <w:num w:numId="5" w16cid:durableId="1874878087">
    <w:abstractNumId w:val="3"/>
  </w:num>
  <w:num w:numId="6" w16cid:durableId="1446657743">
    <w:abstractNumId w:val="6"/>
  </w:num>
  <w:num w:numId="7" w16cid:durableId="14374831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32C"/>
    <w:rsid w:val="00014A8A"/>
    <w:rsid w:val="00034EE1"/>
    <w:rsid w:val="00052CA8"/>
    <w:rsid w:val="00065ADA"/>
    <w:rsid w:val="00093377"/>
    <w:rsid w:val="000B4D56"/>
    <w:rsid w:val="000C0502"/>
    <w:rsid w:val="000E2DCB"/>
    <w:rsid w:val="000E5D9F"/>
    <w:rsid w:val="000F23EE"/>
    <w:rsid w:val="00123764"/>
    <w:rsid w:val="00134285"/>
    <w:rsid w:val="00165AD5"/>
    <w:rsid w:val="001A257E"/>
    <w:rsid w:val="001B1392"/>
    <w:rsid w:val="001B2045"/>
    <w:rsid w:val="001C3634"/>
    <w:rsid w:val="001E5069"/>
    <w:rsid w:val="001F2B5B"/>
    <w:rsid w:val="00214269"/>
    <w:rsid w:val="00225F68"/>
    <w:rsid w:val="002408D7"/>
    <w:rsid w:val="0024478E"/>
    <w:rsid w:val="00247F6F"/>
    <w:rsid w:val="002737EB"/>
    <w:rsid w:val="0028056C"/>
    <w:rsid w:val="002C7007"/>
    <w:rsid w:val="00302BDB"/>
    <w:rsid w:val="00315FD3"/>
    <w:rsid w:val="00352355"/>
    <w:rsid w:val="00354C93"/>
    <w:rsid w:val="0037491B"/>
    <w:rsid w:val="0038532B"/>
    <w:rsid w:val="003B1ED8"/>
    <w:rsid w:val="003B2C9E"/>
    <w:rsid w:val="003D7A94"/>
    <w:rsid w:val="003E5EFB"/>
    <w:rsid w:val="003F4C0C"/>
    <w:rsid w:val="003F6E6F"/>
    <w:rsid w:val="00420AB4"/>
    <w:rsid w:val="00430426"/>
    <w:rsid w:val="00445A38"/>
    <w:rsid w:val="004600E1"/>
    <w:rsid w:val="004A0CF0"/>
    <w:rsid w:val="004B5012"/>
    <w:rsid w:val="004C2E37"/>
    <w:rsid w:val="00502367"/>
    <w:rsid w:val="00543E6F"/>
    <w:rsid w:val="005679EF"/>
    <w:rsid w:val="00570911"/>
    <w:rsid w:val="0058288A"/>
    <w:rsid w:val="005B3389"/>
    <w:rsid w:val="005C3047"/>
    <w:rsid w:val="005F23A3"/>
    <w:rsid w:val="00606ABA"/>
    <w:rsid w:val="0061071F"/>
    <w:rsid w:val="00624DFF"/>
    <w:rsid w:val="006677F8"/>
    <w:rsid w:val="00671EDC"/>
    <w:rsid w:val="006E7FB6"/>
    <w:rsid w:val="00706989"/>
    <w:rsid w:val="007575A8"/>
    <w:rsid w:val="007662C5"/>
    <w:rsid w:val="00784487"/>
    <w:rsid w:val="007B54B7"/>
    <w:rsid w:val="007D71A0"/>
    <w:rsid w:val="00800FE5"/>
    <w:rsid w:val="00833394"/>
    <w:rsid w:val="00850ADC"/>
    <w:rsid w:val="00864801"/>
    <w:rsid w:val="0087052E"/>
    <w:rsid w:val="00871EA6"/>
    <w:rsid w:val="008901B3"/>
    <w:rsid w:val="008B760D"/>
    <w:rsid w:val="008C28E1"/>
    <w:rsid w:val="009022A4"/>
    <w:rsid w:val="00917BBF"/>
    <w:rsid w:val="00932D90"/>
    <w:rsid w:val="009369FE"/>
    <w:rsid w:val="00937F66"/>
    <w:rsid w:val="00963A3F"/>
    <w:rsid w:val="00963D05"/>
    <w:rsid w:val="009C6EC4"/>
    <w:rsid w:val="009D1BC2"/>
    <w:rsid w:val="009E0028"/>
    <w:rsid w:val="00A0403B"/>
    <w:rsid w:val="00A23503"/>
    <w:rsid w:val="00A31CF8"/>
    <w:rsid w:val="00A5519B"/>
    <w:rsid w:val="00A825EA"/>
    <w:rsid w:val="00A82858"/>
    <w:rsid w:val="00AA058C"/>
    <w:rsid w:val="00AB004A"/>
    <w:rsid w:val="00AB47E6"/>
    <w:rsid w:val="00B025CA"/>
    <w:rsid w:val="00B02629"/>
    <w:rsid w:val="00B05DF2"/>
    <w:rsid w:val="00B24BAE"/>
    <w:rsid w:val="00B35339"/>
    <w:rsid w:val="00B56190"/>
    <w:rsid w:val="00B623D0"/>
    <w:rsid w:val="00B64496"/>
    <w:rsid w:val="00BA279F"/>
    <w:rsid w:val="00BB3E49"/>
    <w:rsid w:val="00BD1823"/>
    <w:rsid w:val="00BD51FC"/>
    <w:rsid w:val="00BD6522"/>
    <w:rsid w:val="00C10D1F"/>
    <w:rsid w:val="00C158AA"/>
    <w:rsid w:val="00C2454B"/>
    <w:rsid w:val="00C5332C"/>
    <w:rsid w:val="00C57C2D"/>
    <w:rsid w:val="00C60F02"/>
    <w:rsid w:val="00C8393E"/>
    <w:rsid w:val="00C87645"/>
    <w:rsid w:val="00CA1B23"/>
    <w:rsid w:val="00CC082A"/>
    <w:rsid w:val="00CC1E5C"/>
    <w:rsid w:val="00CC5B5B"/>
    <w:rsid w:val="00CC7CF0"/>
    <w:rsid w:val="00CF6D5C"/>
    <w:rsid w:val="00D000FE"/>
    <w:rsid w:val="00D17E8D"/>
    <w:rsid w:val="00D4156C"/>
    <w:rsid w:val="00D50BD1"/>
    <w:rsid w:val="00D8218B"/>
    <w:rsid w:val="00D9633F"/>
    <w:rsid w:val="00D97D77"/>
    <w:rsid w:val="00DA3ECE"/>
    <w:rsid w:val="00DA3F92"/>
    <w:rsid w:val="00DB7DE1"/>
    <w:rsid w:val="00DD29F1"/>
    <w:rsid w:val="00E20880"/>
    <w:rsid w:val="00E27774"/>
    <w:rsid w:val="00E51C63"/>
    <w:rsid w:val="00E5496C"/>
    <w:rsid w:val="00EB65D0"/>
    <w:rsid w:val="00EC174C"/>
    <w:rsid w:val="00EC5A1D"/>
    <w:rsid w:val="00ED1B7D"/>
    <w:rsid w:val="00EF6E3C"/>
    <w:rsid w:val="00F11753"/>
    <w:rsid w:val="00F12FC7"/>
    <w:rsid w:val="00F237EF"/>
    <w:rsid w:val="00F36E70"/>
    <w:rsid w:val="00F91D75"/>
    <w:rsid w:val="00F95CDF"/>
    <w:rsid w:val="00FA4371"/>
    <w:rsid w:val="00FC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155D2"/>
  <w15:docId w15:val="{C2A875F3-1C10-4973-B1BF-401433ED7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53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871EA6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38532B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C0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C0502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C050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C050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C050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C050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C0502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E20880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014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4A8A"/>
  </w:style>
  <w:style w:type="paragraph" w:styleId="Voettekst">
    <w:name w:val="footer"/>
    <w:basedOn w:val="Standaard"/>
    <w:link w:val="VoettekstChar"/>
    <w:uiPriority w:val="99"/>
    <w:unhideWhenUsed/>
    <w:rsid w:val="00014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4A8A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C5A1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C5A1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C5A1D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EC5A1D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EC5A1D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EC5A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8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52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5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26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5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15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35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43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63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85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36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83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71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72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80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286D6-B037-4014-BDBE-D622E701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7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ekus de Haan</dc:creator>
  <cp:lastModifiedBy>Hans de Boer</cp:lastModifiedBy>
  <cp:revision>4</cp:revision>
  <cp:lastPrinted>2020-06-03T09:24:00Z</cp:lastPrinted>
  <dcterms:created xsi:type="dcterms:W3CDTF">2022-09-09T08:18:00Z</dcterms:created>
  <dcterms:modified xsi:type="dcterms:W3CDTF">2022-09-10T10:45:00Z</dcterms:modified>
</cp:coreProperties>
</file>